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FDC" w:rsidRPr="007A6FDC" w:rsidRDefault="007A6FDC" w:rsidP="007A6FDC">
      <w:pPr>
        <w:jc w:val="center"/>
        <w:rPr>
          <w:rFonts w:ascii="Sylfaen" w:hAnsi="Sylfaen"/>
          <w:sz w:val="40"/>
          <w:szCs w:val="40"/>
          <w:lang w:val="ru-RU"/>
        </w:rPr>
      </w:pPr>
      <w:r w:rsidRPr="00D6123A">
        <w:rPr>
          <w:rFonts w:ascii="Sylfaen" w:hAnsi="Sylfaen"/>
          <w:sz w:val="40"/>
          <w:szCs w:val="40"/>
          <w:lang w:val="ka-GE"/>
        </w:rPr>
        <w:t>ლაბორატორიული</w:t>
      </w:r>
      <w:r>
        <w:rPr>
          <w:rFonts w:ascii="Sylfaen" w:hAnsi="Sylfaen"/>
          <w:sz w:val="40"/>
          <w:szCs w:val="40"/>
          <w:lang w:val="ka-GE"/>
        </w:rPr>
        <w:t xml:space="preserve"> </w:t>
      </w:r>
      <w:r>
        <w:rPr>
          <w:rFonts w:ascii="Sylfaen" w:hAnsi="Sylfaen"/>
          <w:sz w:val="40"/>
          <w:szCs w:val="40"/>
          <w:lang w:val="ru-RU"/>
        </w:rPr>
        <w:t>6</w:t>
      </w:r>
    </w:p>
    <w:p w:rsidR="00455908" w:rsidRPr="00455908" w:rsidRDefault="00455908" w:rsidP="00455908">
      <w:pPr>
        <w:pStyle w:val="ListParagraph"/>
        <w:numPr>
          <w:ilvl w:val="0"/>
          <w:numId w:val="5"/>
        </w:numPr>
        <w:rPr>
          <w:rFonts w:ascii="Sylfaen" w:hAnsi="Sylfaen"/>
          <w:b/>
        </w:rPr>
      </w:pPr>
      <w:r w:rsidRPr="00455908">
        <w:rPr>
          <w:rFonts w:ascii="Sylfaen" w:hAnsi="Sylfaen"/>
          <w:b/>
        </w:rPr>
        <w:t xml:space="preserve">innerHTML, outerHTML, </w:t>
      </w:r>
      <w:r w:rsidRPr="00455908">
        <w:rPr>
          <w:rFonts w:ascii="Sylfaen" w:hAnsi="Sylfaen"/>
          <w:b/>
          <w:lang w:val="ka-GE"/>
        </w:rPr>
        <w:t>ატრიბუტების</w:t>
      </w:r>
    </w:p>
    <w:p w:rsidR="00455908" w:rsidRDefault="00455908" w:rsidP="00455908">
      <w:pPr>
        <w:rPr>
          <w:rFonts w:ascii="Sylfaen" w:hAnsi="Sylfaen"/>
          <w:b/>
        </w:rPr>
      </w:pPr>
      <w:r w:rsidRPr="00413090">
        <w:rPr>
          <w:rFonts w:ascii="Sylfaen" w:hAnsi="Sylfaen"/>
          <w:b/>
        </w:rPr>
        <w:t>innerHTML</w:t>
      </w:r>
    </w:p>
    <w:p w:rsidR="00455908" w:rsidRPr="00B9674A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B9674A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p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რაღაც ტექსტი პარაგრაფში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p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B9674A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 xml:space="preserve">რაღაც ტექსტი </w:t>
      </w:r>
      <w:r>
        <w:rPr>
          <w:rFonts w:ascii="Sylfaen" w:eastAsia="Times New Roman" w:hAnsi="Sylfaen" w:cs="Consolas"/>
          <w:color w:val="000000"/>
          <w:sz w:val="21"/>
          <w:szCs w:val="21"/>
        </w:rPr>
        <w:t>div</w:t>
      </w:r>
      <w:r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-ში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B9674A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55908" w:rsidRPr="00B9674A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6B5D4C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6B5D4C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6B5D4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6B5D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6B5D4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6B5D4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r w:rsidRPr="006B5D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6B5D4C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r w:rsidRPr="006B5D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708090"/>
          <w:sz w:val="21"/>
          <w:szCs w:val="21"/>
        </w:rPr>
        <w:t>//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გამოვიტანით მიმდინარე კონტენტი</w:t>
      </w:r>
    </w:p>
    <w:p w:rsidR="00455908" w:rsidRPr="006B5D4C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6B5D4C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9674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9674A">
        <w:rPr>
          <w:rFonts w:ascii="Consolas" w:eastAsia="Times New Roman" w:hAnsi="Consolas" w:cs="Consolas"/>
          <w:color w:val="669900"/>
          <w:sz w:val="21"/>
          <w:szCs w:val="21"/>
        </w:rPr>
        <w:t>'&lt;</w:t>
      </w:r>
      <w:r>
        <w:rPr>
          <w:rFonts w:ascii="Consolas" w:eastAsia="Times New Roman" w:hAnsi="Consolas" w:cs="Consolas"/>
          <w:color w:val="669900"/>
          <w:sz w:val="21"/>
          <w:szCs w:val="21"/>
        </w:rPr>
        <w:t>h</w:t>
      </w:r>
      <w:r w:rsidRPr="00B9674A">
        <w:rPr>
          <w:rFonts w:ascii="Consolas" w:eastAsia="Times New Roman" w:hAnsi="Consolas" w:cs="Consolas"/>
          <w:color w:val="669900"/>
          <w:sz w:val="21"/>
          <w:szCs w:val="21"/>
        </w:rPr>
        <w:t>1&gt;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ახალი კონტენტი</w:t>
      </w:r>
      <w:r w:rsidRPr="00B9674A">
        <w:rPr>
          <w:rFonts w:ascii="Consolas" w:eastAsia="Times New Roman" w:hAnsi="Consolas" w:cs="Consolas"/>
          <w:color w:val="669900"/>
          <w:sz w:val="21"/>
          <w:szCs w:val="21"/>
        </w:rPr>
        <w:t>&lt;/</w:t>
      </w:r>
      <w:r>
        <w:rPr>
          <w:rFonts w:ascii="Consolas" w:eastAsia="Times New Roman" w:hAnsi="Consolas" w:cs="Consolas"/>
          <w:color w:val="669900"/>
          <w:sz w:val="21"/>
          <w:szCs w:val="21"/>
        </w:rPr>
        <w:t>h</w:t>
      </w:r>
      <w:r w:rsidRPr="00B9674A">
        <w:rPr>
          <w:rFonts w:ascii="Consolas" w:eastAsia="Times New Roman" w:hAnsi="Consolas" w:cs="Consolas"/>
          <w:color w:val="669900"/>
          <w:sz w:val="21"/>
          <w:szCs w:val="21"/>
        </w:rPr>
        <w:t>1&gt;!'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9674A"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შევცვალოთ კონტენტი</w:t>
      </w:r>
    </w:p>
    <w:p w:rsidR="00455908" w:rsidRPr="00413090" w:rsidRDefault="00455908" w:rsidP="00455908">
      <w:pPr>
        <w:shd w:val="clear" w:color="auto" w:fill="F5F2F0"/>
        <w:tabs>
          <w:tab w:val="left" w:pos="916"/>
          <w:tab w:val="left" w:pos="3664"/>
          <w:tab w:val="left" w:pos="411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413090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413090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Consolas" w:eastAsia="Times New Roman" w:hAnsi="Consolas" w:cs="Consolas"/>
          <w:color w:val="999999"/>
          <w:sz w:val="21"/>
          <w:szCs w:val="21"/>
        </w:rPr>
        <w:tab/>
      </w:r>
      <w:r>
        <w:rPr>
          <w:rFonts w:ascii="Consolas" w:eastAsia="Times New Roman" w:hAnsi="Consolas" w:cs="Consolas"/>
          <w:color w:val="999999"/>
          <w:sz w:val="21"/>
          <w:szCs w:val="21"/>
        </w:rPr>
        <w:tab/>
      </w:r>
    </w:p>
    <w:p w:rsidR="00455908" w:rsidRPr="00413090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55908" w:rsidRPr="00413090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13090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413090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Default="00455908" w:rsidP="00455908">
      <w:pPr>
        <w:rPr>
          <w:rFonts w:ascii="Sylfaen" w:hAnsi="Sylfaen"/>
          <w:b/>
          <w:lang w:val="ka-GE"/>
        </w:rPr>
      </w:pPr>
    </w:p>
    <w:p w:rsidR="00455908" w:rsidRPr="00B9674A" w:rsidRDefault="00455908" w:rsidP="00455908">
      <w:pPr>
        <w:rPr>
          <w:rFonts w:ascii="Sylfaen" w:hAnsi="Sylfaen"/>
          <w:b/>
        </w:rPr>
      </w:pPr>
      <w:r>
        <w:rPr>
          <w:rFonts w:ascii="Sylfaen" w:hAnsi="Sylfaen"/>
          <w:b/>
        </w:rPr>
        <w:t>outerHTML</w:t>
      </w:r>
    </w:p>
    <w:p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Consolas" w:eastAsia="Times New Roman" w:hAnsi="Consolas" w:cs="Consolas"/>
          <w:color w:val="000000"/>
          <w:sz w:val="21"/>
          <w:szCs w:val="21"/>
        </w:rPr>
        <w:t>js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b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Consolas" w:eastAsia="Times New Roman" w:hAnsi="Consolas" w:cs="Consolas"/>
          <w:color w:val="000000"/>
          <w:sz w:val="21"/>
          <w:szCs w:val="21"/>
        </w:rPr>
        <w:t>rocks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b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&lt;/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C09D7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0C09D7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>children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];</w:t>
      </w:r>
    </w:p>
    <w:p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 alert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div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outerHTML 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708090"/>
          <w:sz w:val="21"/>
          <w:szCs w:val="21"/>
        </w:rPr>
        <w:t>// &lt;div&gt;js &lt;b&gt;rocks</w:t>
      </w:r>
      <w:r w:rsidRPr="000C09D7">
        <w:rPr>
          <w:rFonts w:ascii="Consolas" w:eastAsia="Times New Roman" w:hAnsi="Consolas" w:cs="Consolas"/>
          <w:color w:val="708090"/>
          <w:sz w:val="21"/>
          <w:szCs w:val="21"/>
        </w:rPr>
        <w:t>&lt;/b&gt;&lt;/div&gt;</w:t>
      </w:r>
    </w:p>
    <w:p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Default="00455908" w:rsidP="00455908">
      <w:pPr>
        <w:rPr>
          <w:rFonts w:ascii="Sylfaen" w:hAnsi="Sylfaen"/>
          <w:b/>
        </w:rPr>
      </w:pPr>
    </w:p>
    <w:p w:rsidR="00455908" w:rsidRPr="00455908" w:rsidRDefault="00455908" w:rsidP="00455908">
      <w:pPr>
        <w:rPr>
          <w:rFonts w:ascii="Sylfaen" w:hAnsi="Sylfaen"/>
          <w:b/>
        </w:rPr>
      </w:pPr>
      <w:r w:rsidRPr="00455908">
        <w:rPr>
          <w:rFonts w:ascii="Sylfaen" w:hAnsi="Sylfaen" w:cs="Sylfaen"/>
          <w:b/>
          <w:lang w:val="ka-GE"/>
        </w:rPr>
        <w:t>ატრიბუტები</w:t>
      </w:r>
      <w:r w:rsidRPr="00455908">
        <w:rPr>
          <w:rFonts w:ascii="Sylfaen" w:hAnsi="Sylfaen"/>
          <w:b/>
          <w:lang w:val="ka-GE"/>
        </w:rPr>
        <w:br/>
      </w:r>
    </w:p>
    <w:p w:rsidR="00455908" w:rsidRPr="00DF648F" w:rsidRDefault="00455908" w:rsidP="0045590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F648F">
        <w:rPr>
          <w:rFonts w:ascii="Sylfaen" w:hAnsi="Sylfaen"/>
          <w:lang w:val="ka-GE"/>
        </w:rPr>
        <w:t>elem.hasAttribute(name) –</w:t>
      </w:r>
      <w:r>
        <w:rPr>
          <w:rFonts w:ascii="Sylfaen" w:hAnsi="Sylfaen"/>
          <w:lang w:val="ka-GE"/>
        </w:rPr>
        <w:t xml:space="preserve"> ამოწმებს ატრიბუტის არსებობას</w:t>
      </w:r>
    </w:p>
    <w:p w:rsidR="00455908" w:rsidRPr="00DF648F" w:rsidRDefault="00455908" w:rsidP="0045590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F648F">
        <w:rPr>
          <w:rFonts w:ascii="Sylfaen" w:hAnsi="Sylfaen"/>
          <w:lang w:val="ka-GE"/>
        </w:rPr>
        <w:t xml:space="preserve">elem.getAttribute(name) – </w:t>
      </w:r>
      <w:r>
        <w:rPr>
          <w:rFonts w:ascii="Sylfaen" w:hAnsi="Sylfaen"/>
          <w:lang w:val="ka-GE"/>
        </w:rPr>
        <w:t>იღებს ატრიბუტის მნიშვნელობას</w:t>
      </w:r>
    </w:p>
    <w:p w:rsidR="00455908" w:rsidRPr="00DF648F" w:rsidRDefault="00455908" w:rsidP="0045590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F648F">
        <w:rPr>
          <w:rFonts w:ascii="Sylfaen" w:hAnsi="Sylfaen"/>
          <w:lang w:val="ka-GE"/>
        </w:rPr>
        <w:t>elem.setAttribute(name</w:t>
      </w:r>
      <w:r>
        <w:rPr>
          <w:rFonts w:ascii="Sylfaen" w:hAnsi="Sylfaen"/>
          <w:lang w:val="ka-GE"/>
        </w:rPr>
        <w:t>, value) – ანიჭებს ატრიბუტს მნიშვნელობას</w:t>
      </w:r>
    </w:p>
    <w:p w:rsidR="00455908" w:rsidRDefault="00455908" w:rsidP="0045590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F648F">
        <w:rPr>
          <w:rFonts w:ascii="Sylfaen" w:hAnsi="Sylfaen"/>
          <w:lang w:val="ka-GE"/>
        </w:rPr>
        <w:t>elem.removeA</w:t>
      </w:r>
      <w:r>
        <w:rPr>
          <w:rFonts w:ascii="Sylfaen" w:hAnsi="Sylfaen"/>
          <w:lang w:val="ka-GE"/>
        </w:rPr>
        <w:t>ttribute(name) – შლის ატრიბუტს</w:t>
      </w:r>
    </w:p>
    <w:p w:rsidR="00455908" w:rsidRDefault="00455908" w:rsidP="004559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ყვანილ სკრიპტში ნაჩვენებია ატრიბუტებთან მუშაობის მაგალითი: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 xml:space="preserve">div </w:t>
      </w:r>
      <w:r w:rsidRPr="0078221E">
        <w:rPr>
          <w:rFonts w:ascii="Consolas" w:eastAsia="Times New Roman" w:hAnsi="Consolas" w:cs="Consolas"/>
          <w:color w:val="669900"/>
          <w:sz w:val="21"/>
          <w:szCs w:val="21"/>
        </w:rPr>
        <w:t>id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="</w:t>
      </w:r>
      <w:r w:rsidRPr="0078221E">
        <w:rPr>
          <w:rFonts w:ascii="Consolas" w:eastAsia="Times New Roman" w:hAnsi="Consolas" w:cs="Consolas"/>
          <w:color w:val="0077AA"/>
          <w:sz w:val="21"/>
          <w:szCs w:val="21"/>
        </w:rPr>
        <w:t>elem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"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669900"/>
          <w:sz w:val="21"/>
          <w:szCs w:val="21"/>
        </w:rPr>
        <w:t>about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="</w:t>
      </w:r>
      <w:r w:rsidRPr="0078221E">
        <w:rPr>
          <w:rFonts w:ascii="Consolas" w:eastAsia="Times New Roman" w:hAnsi="Consolas" w:cs="Consolas"/>
          <w:color w:val="0077AA"/>
          <w:sz w:val="21"/>
          <w:szCs w:val="21"/>
        </w:rPr>
        <w:t>Elephant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"&gt;&lt;/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2D69C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  alert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elem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getAttribute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8221E">
        <w:rPr>
          <w:rFonts w:ascii="Consolas" w:eastAsia="Times New Roman" w:hAnsi="Consolas" w:cs="Consolas"/>
          <w:color w:val="669900"/>
          <w:sz w:val="21"/>
          <w:szCs w:val="21"/>
        </w:rPr>
        <w:t>'About'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708090"/>
          <w:sz w:val="21"/>
          <w:szCs w:val="21"/>
        </w:rPr>
        <w:t xml:space="preserve">// (1) 'Elephant',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ატრიბუტუს აღება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55908" w:rsidRPr="002D69C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  elem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setAttribute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8221E">
        <w:rPr>
          <w:rFonts w:ascii="Consolas" w:eastAsia="Times New Roman" w:hAnsi="Consolas" w:cs="Consolas"/>
          <w:color w:val="669900"/>
          <w:sz w:val="21"/>
          <w:szCs w:val="21"/>
        </w:rPr>
        <w:t>'Test'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123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708090"/>
          <w:sz w:val="21"/>
          <w:szCs w:val="21"/>
        </w:rPr>
        <w:t xml:space="preserve">// (2)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ატრიბუტუ</w:t>
      </w:r>
      <w:r w:rsidRPr="0078221E">
        <w:rPr>
          <w:rFonts w:ascii="Consolas" w:eastAsia="Times New Roman" w:hAnsi="Consolas" w:cs="Consolas"/>
          <w:color w:val="708090"/>
          <w:sz w:val="21"/>
          <w:szCs w:val="21"/>
        </w:rPr>
        <w:t xml:space="preserve"> Test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მინიჭებულია</w:t>
      </w:r>
    </w:p>
    <w:p w:rsidR="00455908" w:rsidRPr="002D69C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  alert</w:t>
      </w:r>
      <w:r w:rsidRPr="002D69CE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document</w:t>
      </w:r>
      <w:r w:rsidRPr="002D69CE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.</w:t>
      </w: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body</w:t>
      </w:r>
      <w:r w:rsidRPr="002D69CE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.</w:t>
      </w: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innerHTML </w:t>
      </w:r>
      <w:r w:rsidRPr="002D69CE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;</w:t>
      </w: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2D69CE">
        <w:rPr>
          <w:rFonts w:ascii="Consolas" w:eastAsia="Times New Roman" w:hAnsi="Consolas" w:cs="Consolas"/>
          <w:color w:val="708090"/>
          <w:sz w:val="21"/>
          <w:szCs w:val="21"/>
          <w:lang w:val="ka-GE"/>
        </w:rPr>
        <w:t>// (3) HTML-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ში ჩანს ყველა ატრიბუტი</w:t>
      </w:r>
    </w:p>
    <w:p w:rsidR="00455908" w:rsidRPr="002D69C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</w:p>
    <w:p w:rsidR="00455908" w:rsidRPr="002D69C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lastRenderedPageBreak/>
        <w:t xml:space="preserve">    </w:t>
      </w:r>
      <w:r w:rsidRPr="0078221E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attrs</w:t>
      </w: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9674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elem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attributes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9674A">
        <w:rPr>
          <w:rFonts w:ascii="Consolas" w:eastAsia="Times New Roman" w:hAnsi="Consolas" w:cs="Consolas"/>
          <w:color w:val="708090"/>
          <w:sz w:val="21"/>
          <w:szCs w:val="21"/>
        </w:rPr>
        <w:t xml:space="preserve">// (4)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შეიძლება ატრიბუტების კოლექციის აღება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78221E">
        <w:rPr>
          <w:rFonts w:ascii="Consolas" w:eastAsia="Times New Roman" w:hAnsi="Consolas" w:cs="Consolas"/>
          <w:color w:val="0077AA"/>
          <w:sz w:val="21"/>
          <w:szCs w:val="21"/>
        </w:rPr>
        <w:t>for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8221E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i </w:t>
      </w:r>
      <w:r w:rsidRPr="0078221E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i </w:t>
      </w:r>
      <w:r w:rsidRPr="0078221E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attrs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length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i</w:t>
      </w:r>
      <w:r w:rsidRPr="0078221E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    alert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attrs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]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name </w:t>
      </w:r>
      <w:r w:rsidRPr="0078221E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669900"/>
          <w:sz w:val="21"/>
          <w:szCs w:val="21"/>
        </w:rPr>
        <w:t>" = "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attrs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]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value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Default="00455908" w:rsidP="00455908">
      <w:pPr>
        <w:rPr>
          <w:rFonts w:ascii="Sylfaen" w:hAnsi="Sylfaen"/>
          <w:lang w:val="ka-GE"/>
        </w:rPr>
      </w:pPr>
    </w:p>
    <w:p w:rsidR="00371FA0" w:rsidRDefault="00371FA0" w:rsidP="00455908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ვალებები:</w:t>
      </w:r>
    </w:p>
    <w:p w:rsidR="00152B6E" w:rsidRPr="008E5556" w:rsidRDefault="00371FA0" w:rsidP="00371FA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152B6E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</w:t>
      </w:r>
      <w:r w:rsidR="00152B6E">
        <w:rPr>
          <w:rFonts w:ascii="Sylfaen" w:hAnsi="Sylfaen"/>
          <w:lang w:val="ka-GE"/>
        </w:rPr>
        <w:t xml:space="preserve"> </w:t>
      </w:r>
      <w:r w:rsidR="00152B6E" w:rsidRPr="008E5556">
        <w:rPr>
          <w:rFonts w:ascii="Sylfaen" w:hAnsi="Sylfaen"/>
          <w:b/>
          <w:lang w:val="ka-GE"/>
        </w:rPr>
        <w:t>L601</w:t>
      </w:r>
      <w:r w:rsidR="00152B6E" w:rsidRPr="008E555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წერეთ სკრიპტი რომელიც</w:t>
      </w:r>
      <w:r w:rsidR="00152B6E" w:rsidRPr="008E5556">
        <w:rPr>
          <w:rFonts w:ascii="Sylfaen" w:hAnsi="Sylfaen"/>
          <w:lang w:val="ka-GE"/>
        </w:rPr>
        <w:t xml:space="preserve"> </w:t>
      </w:r>
      <w:r w:rsidR="008E5556">
        <w:rPr>
          <w:rFonts w:ascii="Sylfaen" w:hAnsi="Sylfaen"/>
          <w:lang w:val="ka-GE"/>
        </w:rPr>
        <w:t>სთხოვს</w:t>
      </w:r>
      <w:r w:rsidR="00152B6E">
        <w:rPr>
          <w:rFonts w:ascii="Sylfaen" w:hAnsi="Sylfaen"/>
          <w:lang w:val="ka-GE"/>
        </w:rPr>
        <w:t xml:space="preserve"> მომხმარებელს</w:t>
      </w:r>
      <w:r w:rsidR="008E5556">
        <w:rPr>
          <w:rFonts w:ascii="Sylfaen" w:hAnsi="Sylfaen"/>
          <w:lang w:val="ka-GE"/>
        </w:rPr>
        <w:t xml:space="preserve"> შეიყვანოს</w:t>
      </w:r>
      <w:r w:rsidR="00152B6E">
        <w:rPr>
          <w:rFonts w:ascii="Sylfaen" w:hAnsi="Sylfaen"/>
          <w:lang w:val="ka-GE"/>
        </w:rPr>
        <w:t xml:space="preserve"> სტუდენტის </w:t>
      </w:r>
      <w:r w:rsidR="008E5556" w:rsidRPr="008E5556">
        <w:rPr>
          <w:rFonts w:ascii="Sylfaen" w:hAnsi="Sylfaen"/>
          <w:lang w:val="ka-GE"/>
        </w:rPr>
        <w:t>id</w:t>
      </w:r>
      <w:r w:rsidR="00152B6E">
        <w:rPr>
          <w:rFonts w:ascii="Sylfaen" w:hAnsi="Sylfaen"/>
          <w:lang w:val="ka-GE"/>
        </w:rPr>
        <w:t xml:space="preserve"> და შემდგომ</w:t>
      </w:r>
      <w:r>
        <w:rPr>
          <w:rFonts w:ascii="Sylfaen" w:hAnsi="Sylfaen"/>
          <w:lang w:val="ka-GE"/>
        </w:rPr>
        <w:t xml:space="preserve"> იპოვის ყველა ელემენტს ატრიბუტით</w:t>
      </w:r>
      <w:r w:rsidR="00152B6E">
        <w:rPr>
          <w:rFonts w:ascii="Sylfaen" w:hAnsi="Sylfaen"/>
          <w:lang w:val="ka-GE"/>
        </w:rPr>
        <w:t xml:space="preserve"> </w:t>
      </w:r>
      <w:r w:rsidR="00152B6E" w:rsidRPr="008E5556">
        <w:rPr>
          <w:rFonts w:ascii="Sylfaen" w:hAnsi="Sylfaen"/>
          <w:lang w:val="ka-GE"/>
        </w:rPr>
        <w:t>data-</w:t>
      </w:r>
      <w:r w:rsidR="008E5556" w:rsidRPr="008E5556">
        <w:rPr>
          <w:rFonts w:ascii="Sylfaen" w:hAnsi="Sylfaen"/>
          <w:lang w:val="ka-GE"/>
        </w:rPr>
        <w:t>student-i</w:t>
      </w:r>
      <w:r w:rsidR="00152B6E" w:rsidRPr="008E5556">
        <w:rPr>
          <w:rFonts w:ascii="Sylfaen" w:hAnsi="Sylfaen"/>
          <w:lang w:val="ka-GE"/>
        </w:rPr>
        <w:t xml:space="preserve">d </w:t>
      </w:r>
      <w:r w:rsidR="00152B6E">
        <w:rPr>
          <w:rFonts w:ascii="Sylfaen" w:hAnsi="Sylfaen"/>
          <w:lang w:val="ka-GE"/>
        </w:rPr>
        <w:t xml:space="preserve">რომლის მნიშვნელობა მომხმარებლის მიერ </w:t>
      </w:r>
      <w:r w:rsidR="00DA780F">
        <w:rPr>
          <w:rFonts w:ascii="Sylfaen" w:hAnsi="Sylfaen"/>
          <w:lang w:val="ka-GE"/>
        </w:rPr>
        <w:t>შეყვანილი</w:t>
      </w:r>
      <w:r w:rsidR="00DA780F" w:rsidRPr="00DA780F">
        <w:rPr>
          <w:rFonts w:ascii="Sylfaen" w:hAnsi="Sylfaen"/>
          <w:lang w:val="ka-GE"/>
        </w:rPr>
        <w:t>s</w:t>
      </w:r>
      <w:r w:rsidR="00152B6E">
        <w:rPr>
          <w:rFonts w:ascii="Sylfaen" w:hAnsi="Sylfaen"/>
          <w:lang w:val="ka-GE"/>
        </w:rPr>
        <w:t xml:space="preserve"> ტოლია და შეუცვლის ფონს მწვანე ფერით.</w:t>
      </w:r>
    </w:p>
    <w:p w:rsidR="00FA306B" w:rsidRPr="00455908" w:rsidRDefault="007A6FDC" w:rsidP="00455908">
      <w:pPr>
        <w:pStyle w:val="ListParagraph"/>
        <w:numPr>
          <w:ilvl w:val="0"/>
          <w:numId w:val="5"/>
        </w:numPr>
        <w:rPr>
          <w:b/>
          <w:lang w:val="ka-GE"/>
        </w:rPr>
      </w:pPr>
      <w:r w:rsidRPr="00455908">
        <w:rPr>
          <w:rFonts w:ascii="Sylfaen" w:hAnsi="Sylfaen" w:cs="Sylfaen"/>
          <w:b/>
          <w:lang w:val="ka-GE"/>
        </w:rPr>
        <w:t>ელემენტების</w:t>
      </w:r>
      <w:r w:rsidRPr="00455908">
        <w:rPr>
          <w:rFonts w:ascii="Sylfaen" w:hAnsi="Sylfaen"/>
          <w:b/>
          <w:lang w:val="ka-GE"/>
        </w:rPr>
        <w:t xml:space="preserve"> დამატება</w:t>
      </w:r>
      <w:r w:rsidR="005F2F39" w:rsidRPr="00455908">
        <w:rPr>
          <w:rFonts w:ascii="Sylfaen" w:hAnsi="Sylfaen"/>
          <w:b/>
          <w:lang w:val="ka-GE"/>
        </w:rPr>
        <w:t xml:space="preserve">, </w:t>
      </w:r>
      <w:r w:rsidRPr="00455908">
        <w:rPr>
          <w:rFonts w:ascii="Sylfaen" w:hAnsi="Sylfaen"/>
          <w:b/>
          <w:lang w:val="ka-GE"/>
        </w:rPr>
        <w:t>წაშლა</w:t>
      </w:r>
    </w:p>
    <w:p w:rsidR="007A6FDC" w:rsidRPr="00455908" w:rsidRDefault="007A6FDC" w:rsidP="007A6FDC">
      <w:pPr>
        <w:rPr>
          <w:rFonts w:ascii="Sylfaen" w:hAnsi="Sylfaen"/>
          <w:lang w:val="ka-GE"/>
        </w:rPr>
      </w:pPr>
      <w:r w:rsidRPr="00455908">
        <w:rPr>
          <w:rFonts w:ascii="Sylfaen" w:hAnsi="Sylfaen"/>
          <w:lang w:val="ka-GE"/>
        </w:rPr>
        <w:t>განვიხილოთ მაგალითი, როდესაც გვჭირდებ</w:t>
      </w:r>
      <w:r w:rsidR="00AD2584" w:rsidRPr="00455908">
        <w:rPr>
          <w:rFonts w:ascii="Sylfaen" w:hAnsi="Sylfaen"/>
          <w:lang w:val="ka-GE"/>
        </w:rPr>
        <w:t>ა</w:t>
      </w:r>
      <w:r w:rsidRPr="00455908">
        <w:rPr>
          <w:rFonts w:ascii="Sylfaen" w:hAnsi="Sylfaen"/>
          <w:lang w:val="ka-GE"/>
        </w:rPr>
        <w:t xml:space="preserve"> ვებ გვერდზე </w:t>
      </w:r>
      <w:r w:rsidR="00AD2584" w:rsidRPr="00455908">
        <w:rPr>
          <w:rFonts w:ascii="Sylfaen" w:hAnsi="Sylfaen"/>
          <w:lang w:val="ka-GE"/>
        </w:rPr>
        <w:t>შეტყობინ</w:t>
      </w:r>
      <w:r w:rsidRPr="00455908">
        <w:rPr>
          <w:rFonts w:ascii="Sylfaen" w:hAnsi="Sylfaen"/>
          <w:lang w:val="ka-GE"/>
        </w:rPr>
        <w:t xml:space="preserve">ების გამოჩენა/გამოტანა. </w:t>
      </w:r>
      <w:r w:rsidR="00765617" w:rsidRPr="00455908">
        <w:rPr>
          <w:rFonts w:ascii="Sylfaen" w:hAnsi="Sylfaen"/>
          <w:lang w:val="ka-GE"/>
        </w:rPr>
        <w:t>მაგალითისთვ</w:t>
      </w:r>
      <w:r w:rsidRPr="00455908">
        <w:rPr>
          <w:rFonts w:ascii="Sylfaen" w:hAnsi="Sylfaen"/>
          <w:lang w:val="ka-GE"/>
        </w:rPr>
        <w:t>ი</w:t>
      </w:r>
      <w:r w:rsidR="00765617" w:rsidRPr="00455908">
        <w:rPr>
          <w:rFonts w:ascii="Sylfaen" w:hAnsi="Sylfaen"/>
          <w:lang w:val="ka-GE"/>
        </w:rPr>
        <w:t>ს</w:t>
      </w:r>
      <w:r w:rsidRPr="00455908">
        <w:rPr>
          <w:rFonts w:ascii="Sylfaen" w:hAnsi="Sylfaen"/>
          <w:lang w:val="ka-GE"/>
        </w:rPr>
        <w:t xml:space="preserve"> ჩავთვალოთ რომ გვდინა ესეთი </w:t>
      </w:r>
      <w:r w:rsidR="00CD272B" w:rsidRPr="00455908">
        <w:rPr>
          <w:rFonts w:ascii="Sylfaen" w:hAnsi="Sylfaen"/>
          <w:lang w:val="ka-GE"/>
        </w:rPr>
        <w:t>შეტყობინების</w:t>
      </w:r>
      <w:r w:rsidRPr="00455908">
        <w:rPr>
          <w:rFonts w:ascii="Sylfaen" w:hAnsi="Sylfaen"/>
          <w:lang w:val="ka-GE"/>
        </w:rPr>
        <w:t xml:space="preserve"> ჩვენება: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style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 xml:space="preserve">.alert 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{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padding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: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15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px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border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: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1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px solid #d6e9c6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border-radius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: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4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px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color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: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#3c763d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background-color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: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#dff0d8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}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/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style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</w:p>
    <w:p w:rsidR="007A6FDC" w:rsidRPr="007A6FDC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</w:t>
      </w:r>
      <w:r w:rsidRPr="007A6FDC">
        <w:rPr>
          <w:rFonts w:ascii="Consolas" w:eastAsia="Times New Roman" w:hAnsi="Consolas" w:cs="Consolas"/>
          <w:color w:val="990055"/>
          <w:sz w:val="21"/>
          <w:szCs w:val="21"/>
        </w:rPr>
        <w:t xml:space="preserve">div </w:t>
      </w:r>
      <w:r w:rsidRPr="007A6FDC">
        <w:rPr>
          <w:rFonts w:ascii="Consolas" w:eastAsia="Times New Roman" w:hAnsi="Consolas" w:cs="Consolas"/>
          <w:color w:val="669900"/>
          <w:sz w:val="21"/>
          <w:szCs w:val="21"/>
        </w:rPr>
        <w:t>class</w:t>
      </w:r>
      <w:r w:rsidRPr="007A6FDC">
        <w:rPr>
          <w:rFonts w:ascii="Consolas" w:eastAsia="Times New Roman" w:hAnsi="Consolas" w:cs="Consolas"/>
          <w:color w:val="999999"/>
          <w:sz w:val="21"/>
          <w:szCs w:val="21"/>
        </w:rPr>
        <w:t>="</w:t>
      </w:r>
      <w:r w:rsidRPr="007A6FDC">
        <w:rPr>
          <w:rFonts w:ascii="Consolas" w:eastAsia="Times New Roman" w:hAnsi="Consolas" w:cs="Consolas"/>
          <w:color w:val="0077AA"/>
          <w:sz w:val="21"/>
          <w:szCs w:val="21"/>
        </w:rPr>
        <w:t>alert</w:t>
      </w:r>
      <w:r w:rsidRPr="007A6FDC">
        <w:rPr>
          <w:rFonts w:ascii="Consolas" w:eastAsia="Times New Roman" w:hAnsi="Consolas" w:cs="Consolas"/>
          <w:color w:val="999999"/>
          <w:sz w:val="21"/>
          <w:szCs w:val="21"/>
        </w:rPr>
        <w:t>"&gt;</w:t>
      </w:r>
    </w:p>
    <w:p w:rsidR="007A6FDC" w:rsidRPr="007A6FDC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ru-RU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A6FD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lt;</w:t>
      </w:r>
      <w:r w:rsidRPr="007A6FDC">
        <w:rPr>
          <w:rFonts w:ascii="Consolas" w:eastAsia="Times New Roman" w:hAnsi="Consolas" w:cs="Consolas"/>
          <w:color w:val="990055"/>
          <w:sz w:val="21"/>
          <w:szCs w:val="21"/>
        </w:rPr>
        <w:t>strong</w:t>
      </w:r>
      <w:r w:rsidRPr="007A6FD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gt;</w:t>
      </w:r>
      <w:r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ყურადღება</w:t>
      </w:r>
      <w:r w:rsidRPr="007A6FDC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>!</w:t>
      </w:r>
      <w:r w:rsidRPr="007A6FD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lt;/</w:t>
      </w:r>
      <w:r w:rsidRPr="007A6FDC">
        <w:rPr>
          <w:rFonts w:ascii="Consolas" w:eastAsia="Times New Roman" w:hAnsi="Consolas" w:cs="Consolas"/>
          <w:color w:val="990055"/>
          <w:sz w:val="21"/>
          <w:szCs w:val="21"/>
        </w:rPr>
        <w:t>strong</w:t>
      </w:r>
      <w:r w:rsidRPr="007A6FD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gt;</w:t>
      </w:r>
      <w:r w:rsidRPr="007A6FDC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მალე გამოცდები იწყება.</w:t>
      </w:r>
    </w:p>
    <w:p w:rsidR="007A6FDC" w:rsidRPr="00674966" w:rsidRDefault="007A6FDC" w:rsidP="0067496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7A6FD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A6FDC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7A6FD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75C28" w:rsidRPr="00A73E64" w:rsidRDefault="00674966" w:rsidP="007A6FDC">
      <w:pPr>
        <w:rPr>
          <w:rFonts w:ascii="Sylfaen" w:hAnsi="Sylfaen"/>
        </w:rPr>
      </w:pPr>
      <w:r>
        <w:rPr>
          <w:noProof/>
        </w:rPr>
        <w:drawing>
          <wp:inline distT="0" distB="0" distL="0" distR="0" wp14:anchorId="59D19BEC" wp14:editId="7D5A5476">
            <wp:extent cx="6152515" cy="517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28" w:rsidRPr="00775C28" w:rsidRDefault="00775C28" w:rsidP="007A6FDC">
      <w:pPr>
        <w:rPr>
          <w:rFonts w:ascii="Sylfaen" w:hAnsi="Sylfaen" w:cs="Arial"/>
          <w:b/>
          <w:lang w:val="ka-GE"/>
        </w:rPr>
      </w:pPr>
      <w:r w:rsidRPr="00775C28">
        <w:rPr>
          <w:rFonts w:ascii="Sylfaen" w:hAnsi="Sylfaen"/>
          <w:b/>
          <w:lang w:val="ka-GE"/>
        </w:rPr>
        <w:t>ელემენტის შექმნა</w:t>
      </w:r>
      <w:r w:rsidRPr="00775C28">
        <w:rPr>
          <w:rFonts w:ascii="Sylfaen" w:hAnsi="Sylfaen" w:cs="Arial"/>
          <w:b/>
          <w:lang w:val="ka-GE"/>
        </w:rPr>
        <w:t>:</w:t>
      </w:r>
    </w:p>
    <w:p w:rsidR="00775C28" w:rsidRPr="00775C28" w:rsidRDefault="00775C28" w:rsidP="00775C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75C28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775C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775C28" w:rsidRPr="00A73E64" w:rsidRDefault="00775C28" w:rsidP="007A6FDC">
      <w:pPr>
        <w:rPr>
          <w:rFonts w:ascii="Sylfaen" w:hAnsi="Sylfaen" w:cs="Arial"/>
        </w:rPr>
      </w:pPr>
    </w:p>
    <w:p w:rsidR="00775C28" w:rsidRPr="00775C28" w:rsidRDefault="00775C28" w:rsidP="007A6FDC">
      <w:pPr>
        <w:rPr>
          <w:rFonts w:ascii="Sylfaen" w:hAnsi="Sylfaen" w:cs="Arial"/>
          <w:b/>
          <w:lang w:val="ka-GE"/>
        </w:rPr>
      </w:pPr>
      <w:r w:rsidRPr="00775C28">
        <w:rPr>
          <w:rFonts w:ascii="Sylfaen" w:hAnsi="Sylfaen" w:cs="Arial"/>
          <w:b/>
          <w:lang w:val="ka-GE"/>
        </w:rPr>
        <w:t>ტექსტური node-ს შექმნა განსაზღვრული ტექსტით:</w:t>
      </w:r>
    </w:p>
    <w:p w:rsidR="00775C28" w:rsidRPr="00775C28" w:rsidRDefault="00775C28" w:rsidP="00775C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75C28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textElem </w:t>
      </w:r>
      <w:r w:rsidRPr="00775C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createTextNode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</w:rPr>
        <w:t>ტექსტი</w:t>
      </w:r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775C28" w:rsidRDefault="00775C28" w:rsidP="007A6FDC">
      <w:pPr>
        <w:rPr>
          <w:rFonts w:ascii="Sylfaen" w:hAnsi="Sylfaen" w:cs="Arial"/>
        </w:rPr>
      </w:pPr>
    </w:p>
    <w:p w:rsidR="00775C28" w:rsidRDefault="00775C28" w:rsidP="007A6FDC">
      <w:pPr>
        <w:rPr>
          <w:rFonts w:ascii="Sylfaen" w:hAnsi="Sylfaen" w:cs="Arial"/>
        </w:rPr>
      </w:pPr>
      <w:r>
        <w:rPr>
          <w:rFonts w:ascii="Sylfaen" w:hAnsi="Sylfaen" w:cs="Arial"/>
        </w:rPr>
        <w:t>ჩვენი შეტყობინების შექმნა:</w:t>
      </w:r>
    </w:p>
    <w:p w:rsidR="00775C28" w:rsidRPr="00775C28" w:rsidRDefault="00775C28" w:rsidP="00775C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75C28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775C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775C28" w:rsidRPr="00775C28" w:rsidRDefault="00775C28" w:rsidP="00775C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className </w:t>
      </w:r>
      <w:r w:rsidRPr="00775C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"alert alert-success"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75C28" w:rsidRPr="00A73E64" w:rsidRDefault="00775C28" w:rsidP="00775C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>div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3E64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"&lt;</w:t>
      </w:r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&gt;</w:t>
      </w:r>
      <w:r>
        <w:rPr>
          <w:rFonts w:ascii="Sylfaen" w:eastAsia="Times New Roman" w:hAnsi="Sylfaen" w:cs="Consolas"/>
          <w:color w:val="669900"/>
          <w:sz w:val="21"/>
          <w:szCs w:val="21"/>
        </w:rPr>
        <w:t>ყურადღება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!&lt;/</w:t>
      </w:r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&gt;</w:t>
      </w:r>
      <w:r>
        <w:rPr>
          <w:rFonts w:ascii="Sylfaen" w:eastAsia="Times New Roman" w:hAnsi="Sylfaen" w:cs="Consolas"/>
          <w:color w:val="669900"/>
          <w:sz w:val="21"/>
          <w:szCs w:val="21"/>
        </w:rPr>
        <w:t xml:space="preserve"> მალე გამოცდები იწყება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."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75C28" w:rsidRDefault="00775C28" w:rsidP="007A6FDC">
      <w:pPr>
        <w:rPr>
          <w:rFonts w:ascii="Sylfaen" w:hAnsi="Sylfaen" w:cs="Arial"/>
        </w:rPr>
      </w:pPr>
    </w:p>
    <w:p w:rsidR="000D7ACA" w:rsidRDefault="000D7ACA" w:rsidP="007A6FDC">
      <w:pPr>
        <w:rPr>
          <w:rFonts w:ascii="Sylfaen" w:hAnsi="Sylfaen" w:cs="Arial"/>
        </w:rPr>
      </w:pPr>
      <w:r>
        <w:rPr>
          <w:rFonts w:ascii="Sylfaen" w:hAnsi="Sylfaen" w:cs="Arial"/>
        </w:rPr>
        <w:t>შეტყობინება შექმნილია, მაგრმა ჯერ არ ჩანს გვერდზე რადგან ჯერ არ არის ჩასმული. ელემენტის ჩასმისთვის გამოიყენება შ</w:t>
      </w:r>
      <w:r w:rsidR="00326162">
        <w:rPr>
          <w:rFonts w:ascii="Sylfaen" w:hAnsi="Sylfaen" w:cs="Arial"/>
          <w:lang w:val="ru-RU"/>
        </w:rPr>
        <w:t>ე</w:t>
      </w:r>
      <w:r w:rsidR="00326162">
        <w:rPr>
          <w:rFonts w:ascii="Sylfaen" w:hAnsi="Sylfaen" w:cs="Arial"/>
        </w:rPr>
        <w:t>მ</w:t>
      </w:r>
      <w:r>
        <w:rPr>
          <w:rFonts w:ascii="Sylfaen" w:hAnsi="Sylfaen" w:cs="Arial"/>
        </w:rPr>
        <w:t>დ</w:t>
      </w:r>
      <w:r w:rsidR="00326162">
        <w:rPr>
          <w:rFonts w:ascii="Sylfaen" w:hAnsi="Sylfaen" w:cs="Arial"/>
          <w:lang w:val="ru-RU"/>
        </w:rPr>
        <w:t>ე</w:t>
      </w:r>
      <w:r w:rsidR="00326162">
        <w:rPr>
          <w:rFonts w:ascii="Sylfaen" w:hAnsi="Sylfaen" w:cs="Arial"/>
        </w:rPr>
        <w:t>გ</w:t>
      </w:r>
      <w:r>
        <w:rPr>
          <w:rFonts w:ascii="Sylfaen" w:hAnsi="Sylfaen" w:cs="Arial"/>
        </w:rPr>
        <w:t>ი მეთოდები:</w:t>
      </w:r>
    </w:p>
    <w:p w:rsidR="000D7ACA" w:rsidRDefault="000D7ACA" w:rsidP="007A6FDC">
      <w:pP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t>parentElem.appendChild(elem)</w:t>
      </w:r>
    </w:p>
    <w:p w:rsidR="000D7ACA" w:rsidRDefault="000D7ACA" w:rsidP="007A6FDC">
      <w:pP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</w:pPr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>მაგალითად მოც</w:t>
      </w:r>
      <w:r w:rsidR="002C0AEE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ru-RU"/>
        </w:rPr>
        <w:t>ე</w:t>
      </w:r>
      <w:r w:rsidR="002C0AEE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>მ</w:t>
      </w:r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>ული სკრიპტი ჩასვავს ელემენტს სიის ბოლოში:</w:t>
      </w: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 xml:space="preserve">ol </w:t>
      </w:r>
      <w:r w:rsidRPr="000D7ACA">
        <w:rPr>
          <w:rFonts w:ascii="Consolas" w:eastAsia="Times New Roman" w:hAnsi="Consolas" w:cs="Consolas"/>
          <w:color w:val="669900"/>
          <w:sz w:val="21"/>
          <w:szCs w:val="21"/>
        </w:rPr>
        <w:t>id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="</w:t>
      </w:r>
      <w:r w:rsidRPr="000D7ACA">
        <w:rPr>
          <w:rFonts w:ascii="Consolas" w:eastAsia="Times New Roman" w:hAnsi="Consolas" w:cs="Consolas"/>
          <w:color w:val="0077AA"/>
          <w:sz w:val="21"/>
          <w:szCs w:val="21"/>
        </w:rPr>
        <w:t>list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"&gt;</w:t>
      </w: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0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1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2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ol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D7ACA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newLi </w:t>
      </w:r>
      <w:r w:rsidRPr="000D7AC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0D7ACA">
        <w:rPr>
          <w:rFonts w:ascii="Consolas" w:eastAsia="Times New Roman" w:hAnsi="Consolas" w:cs="Consolas"/>
          <w:color w:val="669900"/>
          <w:sz w:val="21"/>
          <w:szCs w:val="21"/>
        </w:rPr>
        <w:t>'li'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0D7ACA" w:rsidRPr="00A73E64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 newLi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3E64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Consolas" w:eastAsia="Times New Roman" w:hAnsi="Consolas" w:cs="Consolas"/>
          <w:color w:val="669900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!'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0D7ACA" w:rsidRPr="00A73E64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list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appendChild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new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0D7ACA" w:rsidRDefault="000D7ACA" w:rsidP="007A6FDC">
      <w:pPr>
        <w:rPr>
          <w:rFonts w:ascii="Sylfaen" w:hAnsi="Sylfaen" w:cs="Arial"/>
        </w:rPr>
      </w:pPr>
    </w:p>
    <w:p w:rsidR="00CA5EC4" w:rsidRDefault="00CA5EC4" w:rsidP="007A6FDC">
      <w:pPr>
        <w:rPr>
          <w:rFonts w:ascii="Sylfaen" w:hAnsi="Sylfaen" w:cs="Arial"/>
        </w:rPr>
      </w:pPr>
      <w:r>
        <w:rPr>
          <w:rFonts w:ascii="Sylfaen" w:hAnsi="Sylfaen" w:cs="Arial"/>
        </w:rPr>
        <w:t>ელემენტის ჩასმა კონკრეტული ელემენტის წინ:</w:t>
      </w:r>
    </w:p>
    <w:p w:rsidR="00CA5EC4" w:rsidRDefault="00CA5EC4" w:rsidP="007A6FDC">
      <w:pP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t>parentElem.insertBefore(elem, nextSibling)</w:t>
      </w:r>
    </w:p>
    <w:p w:rsidR="00CA5EC4" w:rsidRDefault="00CA5EC4" w:rsidP="007A6FDC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მოცემული სკრიპტი ჩასვავს </w:t>
      </w:r>
      <w:r w:rsidR="007F7FAE">
        <w:rPr>
          <w:rFonts w:ascii="Sylfaen" w:hAnsi="Sylfaen" w:cs="Arial"/>
        </w:rPr>
        <w:t>ელემენტ</w:t>
      </w:r>
      <w:r>
        <w:rPr>
          <w:rFonts w:ascii="Sylfaen" w:hAnsi="Sylfaen" w:cs="Arial"/>
        </w:rPr>
        <w:t>ს სიის 2 პუნქტის წინ: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 xml:space="preserve">ol </w:t>
      </w:r>
      <w:r w:rsidRPr="00CA5EC4">
        <w:rPr>
          <w:rFonts w:ascii="Consolas" w:eastAsia="Times New Roman" w:hAnsi="Consolas" w:cs="Consolas"/>
          <w:color w:val="669900"/>
          <w:sz w:val="21"/>
          <w:szCs w:val="21"/>
        </w:rPr>
        <w:t>id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="</w:t>
      </w:r>
      <w:r w:rsidRPr="00CA5EC4">
        <w:rPr>
          <w:rFonts w:ascii="Consolas" w:eastAsia="Times New Roman" w:hAnsi="Consolas" w:cs="Consolas"/>
          <w:color w:val="0077AA"/>
          <w:sz w:val="21"/>
          <w:szCs w:val="21"/>
        </w:rPr>
        <w:t>lis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"&gt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0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1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2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ol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EC4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newLi </w:t>
      </w:r>
      <w:r w:rsidRPr="00CA5EC4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CA5EC4">
        <w:rPr>
          <w:rFonts w:ascii="Consolas" w:eastAsia="Times New Roman" w:hAnsi="Consolas" w:cs="Consolas"/>
          <w:color w:val="669900"/>
          <w:sz w:val="21"/>
          <w:szCs w:val="21"/>
        </w:rPr>
        <w:t>'li'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 new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.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r w:rsidRPr="00CA5EC4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 w:rsidRPr="00CA5EC4">
        <w:rPr>
          <w:rFonts w:ascii="Consolas" w:eastAsia="Times New Roman" w:hAnsi="Consolas" w:cs="Consolas"/>
          <w:color w:val="A67F59"/>
          <w:sz w:val="21"/>
          <w:szCs w:val="21"/>
          <w:lang w:val="ru-RU"/>
        </w:rPr>
        <w:t>=</w:t>
      </w:r>
      <w:r w:rsidRPr="00CA5EC4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eastAsia="Times New Roman" w:hAnsi="Consolas" w:cs="Consolas"/>
          <w:color w:val="669900"/>
          <w:sz w:val="21"/>
          <w:szCs w:val="21"/>
          <w:lang w:val="ru-RU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test</w:t>
      </w:r>
      <w:r w:rsidRPr="00CA5EC4">
        <w:rPr>
          <w:rFonts w:ascii="Consolas" w:eastAsia="Times New Roman" w:hAnsi="Consolas" w:cs="Consolas"/>
          <w:color w:val="669900"/>
          <w:sz w:val="21"/>
          <w:szCs w:val="21"/>
          <w:lang w:val="ru-RU"/>
        </w:rPr>
        <w:t>'</w:t>
      </w:r>
      <w:r w:rsidRPr="00CA5EC4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 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lis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new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lis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children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])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CA5EC4" w:rsidRDefault="00CA5EC4" w:rsidP="007A6FDC">
      <w:pPr>
        <w:rPr>
          <w:rFonts w:ascii="Sylfaen" w:hAnsi="Sylfaen" w:cs="Arial"/>
          <w:lang w:val="ru-RU"/>
        </w:rPr>
      </w:pPr>
    </w:p>
    <w:p w:rsidR="00871FF4" w:rsidRDefault="00871FF4" w:rsidP="007A6FDC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თუ გვინდა სიის დასაწყისში ჩასმა შეიძლება გამოვიყენოთ შემდეგი კოდი:</w:t>
      </w:r>
    </w:p>
    <w:p w:rsidR="00871FF4" w:rsidRPr="00871FF4" w:rsidRDefault="00871FF4" w:rsidP="00871FF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71FF4">
        <w:rPr>
          <w:rFonts w:ascii="Consolas" w:eastAsia="Times New Roman" w:hAnsi="Consolas" w:cs="Consolas"/>
          <w:color w:val="000000"/>
          <w:sz w:val="21"/>
          <w:szCs w:val="21"/>
        </w:rPr>
        <w:t>list</w:t>
      </w:r>
      <w:r w:rsidRPr="00871FF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871FF4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r w:rsidRPr="00871FF4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871FF4">
        <w:rPr>
          <w:rFonts w:ascii="Consolas" w:eastAsia="Times New Roman" w:hAnsi="Consolas" w:cs="Consolas"/>
          <w:color w:val="000000"/>
          <w:sz w:val="21"/>
          <w:szCs w:val="21"/>
        </w:rPr>
        <w:t>newLi</w:t>
      </w:r>
      <w:r w:rsidRPr="00871FF4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871FF4">
        <w:rPr>
          <w:rFonts w:ascii="Consolas" w:eastAsia="Times New Roman" w:hAnsi="Consolas" w:cs="Consolas"/>
          <w:color w:val="000000"/>
          <w:sz w:val="21"/>
          <w:szCs w:val="21"/>
        </w:rPr>
        <w:t xml:space="preserve"> list</w:t>
      </w:r>
      <w:r w:rsidRPr="00871FF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871FF4">
        <w:rPr>
          <w:rFonts w:ascii="Consolas" w:eastAsia="Times New Roman" w:hAnsi="Consolas" w:cs="Consolas"/>
          <w:color w:val="000000"/>
          <w:sz w:val="21"/>
          <w:szCs w:val="21"/>
        </w:rPr>
        <w:t>firstChild</w:t>
      </w:r>
      <w:r w:rsidRPr="00871FF4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871FF4" w:rsidRDefault="00871FF4" w:rsidP="007A6FDC">
      <w:pPr>
        <w:rPr>
          <w:rFonts w:ascii="Sylfaen" w:hAnsi="Sylfaen" w:cs="Arial"/>
          <w:lang w:val="ka-GE"/>
        </w:rPr>
      </w:pPr>
    </w:p>
    <w:p w:rsidR="00E315CA" w:rsidRDefault="00E315CA" w:rsidP="007A6FDC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თუ სია ცარიელია, და შესაბამ</w:t>
      </w:r>
      <w:r w:rsidR="00C65DAF" w:rsidRPr="00455908">
        <w:rPr>
          <w:rFonts w:ascii="Sylfaen" w:hAnsi="Sylfaen" w:cs="Arial"/>
          <w:lang w:val="ka-GE"/>
        </w:rPr>
        <w:t>ი</w:t>
      </w:r>
      <w:r w:rsidR="00C65DAF">
        <w:rPr>
          <w:rFonts w:ascii="Sylfaen" w:hAnsi="Sylfaen" w:cs="Arial"/>
          <w:lang w:val="ka-GE"/>
        </w:rPr>
        <w:t>ს</w:t>
      </w:r>
      <w:r>
        <w:rPr>
          <w:rFonts w:ascii="Sylfaen" w:hAnsi="Sylfaen" w:cs="Arial"/>
          <w:lang w:val="ka-GE"/>
        </w:rPr>
        <w:t>ად</w:t>
      </w:r>
      <w:r w:rsidRPr="00A73E64">
        <w:rPr>
          <w:rFonts w:ascii="Sylfaen" w:hAnsi="Sylfaen" w:cs="Arial"/>
          <w:lang w:val="ka-GE"/>
        </w:rPr>
        <w:t xml:space="preserve"> </w:t>
      </w:r>
      <w:r>
        <w:rPr>
          <w:rFonts w:ascii="Sylfaen" w:hAnsi="Sylfaen" w:cs="Arial"/>
          <w:lang w:val="ka-GE"/>
        </w:rPr>
        <w:t xml:space="preserve"> </w:t>
      </w:r>
      <w:r w:rsidRPr="00A73E64">
        <w:rPr>
          <w:rFonts w:ascii="Sylfaen" w:hAnsi="Sylfaen" w:cs="Arial"/>
          <w:lang w:val="ka-GE"/>
        </w:rPr>
        <w:t xml:space="preserve">firtsChild არის </w:t>
      </w:r>
      <w:r>
        <w:rPr>
          <w:rFonts w:ascii="Sylfaen" w:hAnsi="Sylfaen" w:cs="Arial"/>
          <w:lang w:val="ka-GE"/>
        </w:rPr>
        <w:t>null</w:t>
      </w:r>
      <w:r w:rsidR="004D1C0B" w:rsidRPr="00455908">
        <w:rPr>
          <w:rFonts w:ascii="Sylfaen" w:hAnsi="Sylfaen" w:cs="Arial"/>
          <w:lang w:val="ka-GE"/>
        </w:rPr>
        <w:t>,</w:t>
      </w:r>
      <w:r>
        <w:rPr>
          <w:rFonts w:ascii="Sylfaen" w:hAnsi="Sylfaen" w:cs="Arial"/>
          <w:lang w:val="ka-GE"/>
        </w:rPr>
        <w:t xml:space="preserve"> </w:t>
      </w:r>
      <w:r w:rsidRPr="00A73E64">
        <w:rPr>
          <w:rFonts w:ascii="Sylfaen" w:hAnsi="Sylfaen" w:cs="Arial"/>
          <w:lang w:val="ka-GE"/>
        </w:rPr>
        <w:t>ან გადავცემთ მეორე პარა</w:t>
      </w:r>
      <w:r w:rsidR="004D1C0B">
        <w:rPr>
          <w:rFonts w:ascii="Sylfaen" w:hAnsi="Sylfaen" w:cs="Arial"/>
          <w:lang w:val="ka-GE"/>
        </w:rPr>
        <w:t>მ</w:t>
      </w:r>
      <w:r w:rsidR="004D1C0B" w:rsidRPr="00455908">
        <w:rPr>
          <w:rFonts w:ascii="Sylfaen" w:hAnsi="Sylfaen" w:cs="Arial"/>
          <w:lang w:val="ka-GE"/>
        </w:rPr>
        <w:t>ე</w:t>
      </w:r>
      <w:r w:rsidRPr="00A73E64">
        <w:rPr>
          <w:rFonts w:ascii="Sylfaen" w:hAnsi="Sylfaen" w:cs="Arial"/>
          <w:lang w:val="ka-GE"/>
        </w:rPr>
        <w:t xml:space="preserve">ტრად null, მაშინ </w:t>
      </w:r>
      <w:r w:rsidR="00BE711F">
        <w:rPr>
          <w:rFonts w:ascii="Sylfaen" w:hAnsi="Sylfaen" w:cs="Arial"/>
          <w:lang w:val="ka-GE"/>
        </w:rPr>
        <w:t>იმუშავებ</w:t>
      </w:r>
      <w:r w:rsidRPr="00A73E64">
        <w:rPr>
          <w:rFonts w:ascii="Sylfaen" w:hAnsi="Sylfaen" w:cs="Arial"/>
          <w:lang w:val="ka-GE"/>
        </w:rPr>
        <w:t xml:space="preserve">ს როგორც </w:t>
      </w:r>
      <w:r>
        <w:rPr>
          <w:rFonts w:ascii="Sylfaen" w:hAnsi="Sylfaen" w:cs="Arial"/>
          <w:lang w:val="ka-GE"/>
        </w:rPr>
        <w:t>appendChild</w:t>
      </w:r>
    </w:p>
    <w:p w:rsidR="00E315CA" w:rsidRPr="00A73E64" w:rsidRDefault="00E315CA" w:rsidP="007A6FDC">
      <w:pPr>
        <w:rPr>
          <w:rFonts w:ascii="Arial" w:hAnsi="Arial" w:cs="Arial"/>
          <w:b/>
          <w:lang w:val="ka-GE"/>
        </w:rPr>
      </w:pPr>
      <w:r w:rsidRPr="00A73E64">
        <w:rPr>
          <w:rFonts w:ascii="Sylfaen" w:hAnsi="Sylfaen" w:cs="Arial"/>
          <w:b/>
          <w:lang w:val="ka-GE"/>
        </w:rPr>
        <w:lastRenderedPageBreak/>
        <w:t>შეტყობინების ჩვენებისთვის საჭირო სრული კოდი</w:t>
      </w:r>
      <w:r w:rsidRPr="00A73E64">
        <w:rPr>
          <w:rFonts w:ascii="Arial" w:hAnsi="Arial" w:cs="Arial"/>
          <w:b/>
          <w:lang w:val="ka-GE"/>
        </w:rPr>
        <w:t>:</w:t>
      </w:r>
    </w:p>
    <w:p w:rsidR="00E315CA" w:rsidRPr="00A73E64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A73E64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</w:t>
      </w:r>
      <w:r w:rsidRPr="00A73E64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style</w:t>
      </w:r>
      <w:r w:rsidRPr="00A73E64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</w:p>
    <w:p w:rsidR="00E315CA" w:rsidRPr="00A73E64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A73E64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 xml:space="preserve">.alert </w:t>
      </w:r>
      <w:r w:rsidRPr="00A73E64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{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padding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15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border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px solid #d6e9c6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border-radius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4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color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#3c763d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background-color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#dff0d8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E315CA" w:rsidRPr="00A73E64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Sylfaen" w:eastAsia="Times New Roman" w:hAnsi="Sylfaen" w:cs="Consolas"/>
          <w:color w:val="000000"/>
          <w:sz w:val="21"/>
          <w:szCs w:val="21"/>
        </w:rPr>
        <w:t>სტუდენტის პირადი გვერდი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E315CA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lt;/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E315CA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gt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315CA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E315C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E315CA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div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className </w:t>
      </w:r>
      <w:r w:rsidRPr="00E315C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315CA">
        <w:rPr>
          <w:rFonts w:ascii="Consolas" w:eastAsia="Times New Roman" w:hAnsi="Consolas" w:cs="Consolas"/>
          <w:color w:val="669900"/>
          <w:sz w:val="21"/>
          <w:szCs w:val="21"/>
        </w:rPr>
        <w:t>"alert alert-success"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E315CA" w:rsidRPr="00B434E6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"&lt;</w:t>
      </w:r>
      <w:r w:rsidRPr="00E315CA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&gt;</w:t>
      </w:r>
      <w:r>
        <w:rPr>
          <w:rFonts w:ascii="Sylfaen" w:eastAsia="Times New Roman" w:hAnsi="Sylfaen" w:cs="Consolas"/>
          <w:color w:val="669900"/>
          <w:sz w:val="21"/>
          <w:szCs w:val="21"/>
        </w:rPr>
        <w:t>ყურადღება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!&lt;/</w:t>
      </w:r>
      <w:r w:rsidRPr="00E315CA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 xml:space="preserve">&gt; </w:t>
      </w:r>
      <w:r>
        <w:rPr>
          <w:rFonts w:ascii="Sylfaen" w:eastAsia="Times New Roman" w:hAnsi="Sylfaen" w:cs="Consolas"/>
          <w:color w:val="669900"/>
          <w:sz w:val="21"/>
          <w:szCs w:val="21"/>
        </w:rPr>
        <w:t>მალე</w:t>
      </w:r>
      <w:r w:rsidRPr="00B434E6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</w:rPr>
        <w:t>გამოცდები</w:t>
      </w:r>
      <w:r w:rsidRPr="00B434E6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</w:rPr>
        <w:t>იწყება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."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E315CA" w:rsidRPr="00B434E6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E315CA" w:rsidRPr="00B434E6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appendChild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E315CA" w:rsidRDefault="00E315CA" w:rsidP="007A6FDC">
      <w:pPr>
        <w:rPr>
          <w:rFonts w:ascii="Sylfaen" w:hAnsi="Sylfaen" w:cs="Arial"/>
        </w:rPr>
      </w:pPr>
    </w:p>
    <w:p w:rsidR="0096569A" w:rsidRPr="00D31A99" w:rsidRDefault="00E315CA" w:rsidP="007A6FDC">
      <w:pPr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</w:rPr>
        <w:t>შედეგი</w:t>
      </w:r>
      <w:r w:rsidR="0096569A">
        <w:rPr>
          <w:rFonts w:ascii="Sylfaen" w:hAnsi="Sylfaen" w:cs="Arial"/>
          <w:b/>
        </w:rPr>
        <w:t>:</w:t>
      </w:r>
    </w:p>
    <w:p w:rsidR="00753522" w:rsidRPr="00D31A99" w:rsidRDefault="0096569A" w:rsidP="007A6FDC">
      <w:pPr>
        <w:rPr>
          <w:rFonts w:ascii="Sylfaen" w:hAnsi="Sylfaen" w:cs="Arial"/>
          <w:lang w:val="ru-RU"/>
        </w:rPr>
      </w:pPr>
      <w:r>
        <w:rPr>
          <w:noProof/>
        </w:rPr>
        <w:drawing>
          <wp:inline distT="0" distB="0" distL="0" distR="0" wp14:anchorId="518EC9FA" wp14:editId="6979B308">
            <wp:extent cx="6012180" cy="8786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87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22" w:rsidRDefault="00753522" w:rsidP="007A6FDC">
      <w:pPr>
        <w:rPr>
          <w:rFonts w:ascii="Sylfaen" w:hAnsi="Sylfaen" w:cs="Arial"/>
        </w:rPr>
      </w:pPr>
      <w:r>
        <w:rPr>
          <w:rFonts w:ascii="Sylfaen" w:hAnsi="Sylfaen" w:cs="Arial"/>
        </w:rPr>
        <w:t>იგივე იმ გასხვავებით რომ შეტყობინება გვერდის თავში არის მოქცეული: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669900"/>
          <w:sz w:val="21"/>
          <w:szCs w:val="21"/>
        </w:rPr>
        <w:t xml:space="preserve">.alert 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padding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15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border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px solid #d6e9c6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border-radius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4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color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#3c763d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background-color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#dff0d8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53522" w:rsidRPr="00A73E64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Sylfaen" w:eastAsia="Times New Roman" w:hAnsi="Sylfaen" w:cs="Consolas"/>
          <w:color w:val="000000"/>
          <w:sz w:val="21"/>
          <w:szCs w:val="21"/>
        </w:rPr>
        <w:t>სტუდენტის პირადი გვერდი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lt;/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753522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gt;</w:t>
      </w:r>
    </w:p>
    <w:p w:rsidR="00753522" w:rsidRPr="00003C2B" w:rsidRDefault="00003C2B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>d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53522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753522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53522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  div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className </w:t>
      </w:r>
      <w:r w:rsidRPr="00753522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53522">
        <w:rPr>
          <w:rFonts w:ascii="Consolas" w:eastAsia="Times New Roman" w:hAnsi="Consolas" w:cs="Consolas"/>
          <w:color w:val="669900"/>
          <w:sz w:val="21"/>
          <w:szCs w:val="21"/>
        </w:rPr>
        <w:t>"alert alert-success"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53522" w:rsidRPr="00B434E6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"&lt;</w:t>
      </w:r>
      <w:r w:rsidRPr="00753522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&gt;</w:t>
      </w:r>
      <w:r>
        <w:rPr>
          <w:rFonts w:ascii="Sylfaen" w:eastAsia="Times New Roman" w:hAnsi="Sylfaen" w:cs="Consolas"/>
          <w:color w:val="669900"/>
          <w:sz w:val="21"/>
          <w:szCs w:val="21"/>
        </w:rPr>
        <w:t>ყურადღება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!&lt;/</w:t>
      </w:r>
      <w:r w:rsidRPr="00753522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 xml:space="preserve">&gt; </w:t>
      </w:r>
      <w:r>
        <w:rPr>
          <w:rFonts w:ascii="Sylfaen" w:eastAsia="Times New Roman" w:hAnsi="Sylfaen" w:cs="Consolas"/>
          <w:color w:val="669900"/>
          <w:sz w:val="21"/>
          <w:szCs w:val="21"/>
        </w:rPr>
        <w:t>მალე</w:t>
      </w:r>
      <w:r w:rsidRPr="00B434E6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</w:rPr>
        <w:t>გამოცდ</w:t>
      </w:r>
      <w:r w:rsidR="00305960"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ე</w:t>
      </w:r>
      <w:r w:rsidR="00305960">
        <w:rPr>
          <w:rFonts w:ascii="Sylfaen" w:eastAsia="Times New Roman" w:hAnsi="Sylfaen" w:cs="Consolas"/>
          <w:color w:val="669900"/>
          <w:sz w:val="21"/>
          <w:szCs w:val="21"/>
        </w:rPr>
        <w:t>ბ</w:t>
      </w:r>
      <w:r>
        <w:rPr>
          <w:rFonts w:ascii="Sylfaen" w:eastAsia="Times New Roman" w:hAnsi="Sylfaen" w:cs="Consolas"/>
          <w:color w:val="669900"/>
          <w:sz w:val="21"/>
          <w:szCs w:val="21"/>
        </w:rPr>
        <w:t>ი</w:t>
      </w:r>
      <w:r w:rsidRPr="00B434E6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</w:rPr>
        <w:t>იწყება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."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53522" w:rsidRPr="00B434E6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753522" w:rsidRPr="00B434E6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firstChild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53522" w:rsidRDefault="00753522" w:rsidP="007A6FDC">
      <w:pPr>
        <w:rPr>
          <w:rFonts w:ascii="Sylfaen" w:hAnsi="Sylfaen" w:cs="Arial"/>
        </w:rPr>
      </w:pPr>
    </w:p>
    <w:p w:rsidR="00753522" w:rsidRDefault="00C42E3C" w:rsidP="007A6FDC">
      <w:pPr>
        <w:rPr>
          <w:rFonts w:ascii="Sylfaen" w:hAnsi="Sylfaen" w:cs="Arial"/>
          <w:b/>
          <w:lang w:val="ru-RU"/>
        </w:rPr>
      </w:pPr>
      <w:r w:rsidRPr="00C42E3C">
        <w:rPr>
          <w:rFonts w:ascii="Sylfaen" w:hAnsi="Sylfaen" w:cs="Arial"/>
          <w:b/>
        </w:rPr>
        <w:t xml:space="preserve">ელემენტების კლონირება, </w:t>
      </w:r>
      <w:r w:rsidRPr="00C42E3C">
        <w:rPr>
          <w:rFonts w:ascii="Sylfaen" w:hAnsi="Sylfaen" w:cs="Arial"/>
          <w:b/>
          <w:lang w:val="ru-RU"/>
        </w:rPr>
        <w:t>cloneNode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 xml:space="preserve">.alert 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padding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15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border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px solid #d6e9c6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border-radius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4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color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#3c763d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background-color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#dff0d8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DF5C9C" w:rsidRPr="00A73E64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 w:rsidR="00BE0AEF"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სტუდენტის</w:t>
      </w:r>
      <w:r w:rsidR="00BE0AEF" w:rsidRPr="00455908">
        <w:rPr>
          <w:rFonts w:ascii="Sylfaen" w:eastAsia="Times New Roman" w:hAnsi="Sylfaen" w:cs="Consolas"/>
          <w:color w:val="000000"/>
          <w:sz w:val="21"/>
          <w:szCs w:val="21"/>
        </w:rPr>
        <w:t xml:space="preserve"> </w:t>
      </w:r>
      <w:r w:rsidR="00BE0AEF"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პირადი</w:t>
      </w:r>
      <w:r w:rsidR="00BE0AEF" w:rsidRPr="00455908">
        <w:rPr>
          <w:rFonts w:ascii="Sylfaen" w:eastAsia="Times New Roman" w:hAnsi="Sylfaen" w:cs="Consolas"/>
          <w:color w:val="000000"/>
          <w:sz w:val="21"/>
          <w:szCs w:val="21"/>
        </w:rPr>
        <w:t xml:space="preserve"> </w:t>
      </w:r>
      <w:r w:rsidR="00BE0AEF"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გვერდი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lt;/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DF5C9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gt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DF5C9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div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className </w:t>
      </w:r>
      <w:r w:rsidRPr="00DF5C9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"alert alert-success"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DF5C9C" w:rsidRPr="00B434E6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"&lt;</w:t>
      </w: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&gt;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ყურადღება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!&lt;/</w:t>
      </w: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 xml:space="preserve">&gt; 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მალე გამოცდები იწყება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."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DF5C9C" w:rsidRPr="00B434E6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F5C9C" w:rsidRPr="00B434E6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firstChild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DF5C9C" w:rsidRPr="00B434E6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ასლის შექმნა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div2 </w:t>
      </w:r>
      <w:r w:rsidRPr="00DF5C9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div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cloneNode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true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ასლში ცვლილებების შეტანა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div2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querySelector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'strong'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)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innerHTML </w:t>
      </w:r>
      <w:r w:rsidRPr="00DF5C9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მნიშვნელოვანია</w:t>
      </w: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!'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 xml:space="preserve">მიმდინარე </w:t>
      </w:r>
      <w:r w:rsidR="00C90CEB"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შეტყობინებ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ი</w:t>
      </w:r>
      <w:r w:rsidR="00C90CEB"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ს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 xml:space="preserve"> შემდეგ ჩასმა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div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parentNode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iv2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div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nextSibling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C42E3C" w:rsidRDefault="00C42E3C" w:rsidP="007A6FDC">
      <w:pPr>
        <w:rPr>
          <w:rFonts w:ascii="Sylfaen" w:hAnsi="Sylfaen" w:cs="Arial"/>
          <w:lang w:val="ka-GE"/>
        </w:rPr>
      </w:pPr>
    </w:p>
    <w:p w:rsidR="005316B7" w:rsidRDefault="005316B7" w:rsidP="007A6FDC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შედეგი:</w:t>
      </w:r>
    </w:p>
    <w:p w:rsidR="00BA705A" w:rsidRPr="00D31A99" w:rsidRDefault="00B736FE" w:rsidP="007A6FDC">
      <w:pPr>
        <w:rPr>
          <w:rFonts w:ascii="Sylfaen" w:hAnsi="Sylfaen" w:cs="Arial"/>
          <w:lang w:val="ru-RU"/>
        </w:rPr>
      </w:pPr>
      <w:r>
        <w:rPr>
          <w:noProof/>
        </w:rPr>
        <w:drawing>
          <wp:inline distT="0" distB="0" distL="0" distR="0" wp14:anchorId="21324251" wp14:editId="5701C5FA">
            <wp:extent cx="5928360" cy="136323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081" cy="13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8C" w:rsidRDefault="00BA705A" w:rsidP="007A6FDC">
      <w:pPr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 xml:space="preserve">ელემენტის წაშლა, </w:t>
      </w:r>
      <w:r w:rsidRPr="007B0128">
        <w:rPr>
          <w:rFonts w:ascii="Sylfaen" w:hAnsi="Sylfaen" w:cs="Arial"/>
          <w:b/>
        </w:rPr>
        <w:t>removeChild</w:t>
      </w:r>
      <w:r w:rsidR="007B0128" w:rsidRPr="007B0128">
        <w:rPr>
          <w:rFonts w:ascii="Sylfaen" w:hAnsi="Sylfaen" w:cs="Arial"/>
          <w:b/>
        </w:rPr>
        <w:t>,</w:t>
      </w:r>
      <w:r w:rsidR="007B0128">
        <w:rPr>
          <w:rFonts w:ascii="Sylfaen" w:hAnsi="Sylfaen" w:cs="Arial"/>
          <w:b/>
        </w:rPr>
        <w:t xml:space="preserve"> replaceChild</w:t>
      </w:r>
    </w:p>
    <w:p w:rsidR="007B0128" w:rsidRDefault="007B0128" w:rsidP="007A6FDC">
      <w:pP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lastRenderedPageBreak/>
        <w:t>parentElem.removeChild(elem)</w:t>
      </w:r>
    </w:p>
    <w:p w:rsidR="007B0128" w:rsidRDefault="007B0128" w:rsidP="007A6FDC">
      <w:pPr>
        <w:rPr>
          <w:rFonts w:ascii="Sylfaen" w:hAnsi="Sylfaen" w:cs="Arial"/>
          <w:lang w:val="ka-GE"/>
        </w:rPr>
      </w:pPr>
      <w:r w:rsidRPr="007B0128">
        <w:rPr>
          <w:rFonts w:ascii="Sylfaen" w:hAnsi="Sylfaen" w:cs="Arial"/>
          <w:lang w:val="ru-RU"/>
        </w:rPr>
        <w:t>წაშლის</w:t>
      </w:r>
      <w:r w:rsidRPr="007B0128">
        <w:rPr>
          <w:rFonts w:ascii="Sylfaen" w:hAnsi="Sylfaen" w:cs="Arial"/>
        </w:rPr>
        <w:t xml:space="preserve"> </w:t>
      </w:r>
      <w:r w:rsidRPr="007B0128">
        <w:rPr>
          <w:rFonts w:ascii="Sylfaen" w:hAnsi="Sylfaen" w:cs="Arial"/>
          <w:lang w:val="ru-RU"/>
        </w:rPr>
        <w:t>ელემენტს</w:t>
      </w:r>
      <w:r w:rsidRPr="007B0128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ka-GE"/>
        </w:rPr>
        <w:t>elem;</w:t>
      </w:r>
    </w:p>
    <w:p w:rsidR="007B0128" w:rsidRPr="00A73E64" w:rsidRDefault="007B0128" w:rsidP="007A6FDC">
      <w:pP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  <w:lang w:val="ka-GE"/>
        </w:rPr>
      </w:pPr>
      <w:r w:rsidRPr="00A73E64"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  <w:lang w:val="ka-GE"/>
        </w:rPr>
        <w:t>parentElem.replaceChild(newElem, elem)</w:t>
      </w:r>
    </w:p>
    <w:p w:rsidR="007B0128" w:rsidRPr="00885F8B" w:rsidRDefault="007B0128" w:rsidP="007A6FDC">
      <w:pP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</w:pPr>
      <w:r w:rsidRPr="00885F8B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წაშლის ელემენ</w:t>
      </w:r>
      <w:r w:rsidR="00C071FD" w:rsidRP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ტ</w:t>
      </w:r>
      <w:r w:rsidRPr="00885F8B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ს elem და მის მაგივრად ჩასვავს ელემენტს newElem</w:t>
      </w:r>
    </w:p>
    <w:p w:rsidR="007B0128" w:rsidRPr="002148B0" w:rsidRDefault="007B0128" w:rsidP="007A6FDC">
      <w:pP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</w:pPr>
      <w:r w:rsidRP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 xml:space="preserve">ელემენტების ადგილის შესაცვლელად არ არის საჭირო მათი წაშლა, </w:t>
      </w:r>
      <w:r w:rsidR="002148B0" w:rsidRPr="00455908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ეს</w:t>
      </w:r>
      <w:r w:rsidRP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 xml:space="preserve"> ავტომ</w:t>
      </w:r>
      <w:r w:rsidR="002148B0" w:rsidRPr="00455908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ა</w:t>
      </w:r>
      <w:r w:rsidRP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 xml:space="preserve">ტურად მოხდევა ახალ </w:t>
      </w:r>
      <w:r w:rsid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ადგილ</w:t>
      </w:r>
      <w:r w:rsidR="002148B0" w:rsidRPr="00455908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ზე</w:t>
      </w:r>
      <w:r w:rsidRP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 xml:space="preserve"> ჩასმისას.</w:t>
      </w:r>
    </w:p>
    <w:p w:rsidR="007B0128" w:rsidRPr="002148B0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</w:t>
      </w:r>
      <w:r w:rsidRPr="002148B0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div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  <w:r w:rsidRPr="002148B0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1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/</w:t>
      </w:r>
      <w:r w:rsidRPr="002148B0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div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</w:p>
    <w:p w:rsidR="007B0128" w:rsidRPr="002148B0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</w:t>
      </w:r>
      <w:r w:rsidRPr="002148B0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div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  <w:r w:rsidRPr="002148B0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2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/</w:t>
      </w:r>
      <w:r w:rsidRPr="002148B0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div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</w:p>
    <w:p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7B0128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B0128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first </w:t>
      </w:r>
      <w:r w:rsidRPr="007B01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children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r w:rsidRPr="007B0128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];</w:t>
      </w:r>
    </w:p>
    <w:p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B0128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last </w:t>
      </w:r>
      <w:r w:rsidRPr="007B01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children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r w:rsidRPr="007B0128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];</w:t>
      </w:r>
    </w:p>
    <w:p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B0128"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r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არ</w:t>
      </w:r>
      <w:r w:rsidRPr="007B0128">
        <w:rPr>
          <w:rFonts w:ascii="Sylfaen" w:eastAsia="Times New Roman" w:hAnsi="Sylfaen" w:cs="Consolas"/>
          <w:color w:val="70809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არის</w:t>
      </w:r>
      <w:r w:rsidRPr="007B0128">
        <w:rPr>
          <w:rFonts w:ascii="Sylfaen" w:eastAsia="Times New Roman" w:hAnsi="Sylfaen" w:cs="Consolas"/>
          <w:color w:val="70809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საჭირო</w:t>
      </w:r>
      <w:r w:rsidRPr="007B0128">
        <w:rPr>
          <w:rFonts w:ascii="Consolas" w:eastAsia="Times New Roman" w:hAnsi="Consolas" w:cs="Consolas"/>
          <w:color w:val="708090"/>
          <w:sz w:val="21"/>
          <w:szCs w:val="21"/>
        </w:rPr>
        <w:t xml:space="preserve"> removeChild(last)</w:t>
      </w:r>
    </w:p>
    <w:p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 documen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las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firs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r w:rsidR="003C3461"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ადგილებ</w:t>
      </w:r>
      <w:r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ი</w:t>
      </w:r>
      <w:r w:rsidR="003C3461"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ს</w:t>
      </w:r>
      <w:r w:rsidRPr="007B0128">
        <w:rPr>
          <w:rFonts w:ascii="Sylfaen" w:eastAsia="Times New Roman" w:hAnsi="Sylfaen" w:cs="Consolas"/>
          <w:color w:val="70809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შეცვლა</w:t>
      </w:r>
    </w:p>
    <w:p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B0128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B0128" w:rsidRDefault="007B0128" w:rsidP="007A6FDC">
      <w:pPr>
        <w:rPr>
          <w:rFonts w:ascii="Sylfaen" w:hAnsi="Sylfaen" w:cs="Arial"/>
          <w:lang w:val="ru-RU"/>
        </w:rPr>
      </w:pPr>
    </w:p>
    <w:p w:rsidR="0091061C" w:rsidRDefault="0091061C" w:rsidP="007A6FDC">
      <w:pPr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გავაკეთოთ ისე რომ შეტყობინება გაქრეს</w:t>
      </w:r>
      <w:r w:rsidR="001B475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5 წამის შემდეგ: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 xml:space="preserve">.alert 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padding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15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border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px solid #d6e9c6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border-radius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4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color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#3c763d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background-color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#dff0d8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91061C" w:rsidRPr="00A73E64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შეტყობინება</w:t>
      </w:r>
      <w:r w:rsidRPr="00A73E64">
        <w:rPr>
          <w:rFonts w:ascii="Sylfaen" w:eastAsia="Times New Roman" w:hAnsi="Sylfaen" w:cs="Consolas"/>
          <w:color w:val="0000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გაქრება</w:t>
      </w:r>
      <w:r w:rsidRPr="00A73E64">
        <w:rPr>
          <w:rFonts w:ascii="Sylfaen" w:eastAsia="Times New Roman" w:hAnsi="Sylfaen" w:cs="Consolas"/>
          <w:color w:val="000000"/>
          <w:sz w:val="21"/>
          <w:szCs w:val="21"/>
        </w:rPr>
        <w:t xml:space="preserve"> 5 </w:t>
      </w:r>
      <w:r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წამში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1061C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91061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div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className </w:t>
      </w:r>
      <w:r w:rsidRPr="0091061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>"alert alert-success"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div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innerHTML </w:t>
      </w:r>
      <w:r w:rsidRPr="0091061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>"&lt;strong&gt;</w:t>
      </w:r>
      <w:r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ყურადღება</w:t>
      </w:r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>!&lt;/strong&gt;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მალე</w:t>
      </w:r>
      <w:r w:rsidRPr="00A73E64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გამოცდები</w:t>
      </w:r>
      <w:r w:rsidRPr="00A73E64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იწყება</w:t>
      </w:r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>."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document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appendChild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setTimeout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91061C">
        <w:rPr>
          <w:rFonts w:ascii="Consolas" w:eastAsia="Times New Roman" w:hAnsi="Consolas" w:cs="Consolas"/>
          <w:color w:val="0077AA"/>
          <w:sz w:val="21"/>
          <w:szCs w:val="21"/>
        </w:rPr>
        <w:t>function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()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  div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parentNode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removeChild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},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="0050667B">
        <w:rPr>
          <w:rFonts w:ascii="Consolas" w:eastAsia="Times New Roman" w:hAnsi="Consolas" w:cs="Consolas"/>
          <w:color w:val="990055"/>
          <w:sz w:val="21"/>
          <w:szCs w:val="21"/>
          <w:lang w:val="ru-RU"/>
        </w:rPr>
        <w:t>5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000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91061C" w:rsidRDefault="0091061C" w:rsidP="007A6FDC">
      <w:pPr>
        <w:rPr>
          <w:rFonts w:ascii="Sylfaen" w:hAnsi="Sylfaen" w:cs="Arial"/>
          <w:lang w:val="ru-RU"/>
        </w:rPr>
      </w:pPr>
    </w:p>
    <w:p w:rsidR="00CF64AD" w:rsidRDefault="008B0877" w:rsidP="007A6FDC">
      <w:pPr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lastRenderedPageBreak/>
        <w:t>დავალებები:</w:t>
      </w:r>
    </w:p>
    <w:p w:rsidR="008B0877" w:rsidRDefault="00671B71" w:rsidP="008B0877">
      <w:pPr>
        <w:pStyle w:val="ListParagraph"/>
        <w:numPr>
          <w:ilvl w:val="0"/>
          <w:numId w:val="2"/>
        </w:numPr>
        <w:rPr>
          <w:rFonts w:ascii="Sylfaen" w:hAnsi="Sylfaen" w:cs="Arial"/>
          <w:lang w:val="ru-RU"/>
        </w:rPr>
      </w:pPr>
      <w:r w:rsidRPr="00671B71">
        <w:rPr>
          <w:rFonts w:ascii="Sylfaen" w:hAnsi="Sylfaen" w:cs="Arial"/>
          <w:b/>
        </w:rPr>
        <w:t>L602</w:t>
      </w:r>
      <w:r>
        <w:rPr>
          <w:rFonts w:ascii="Sylfaen" w:hAnsi="Sylfaen" w:cs="Arial"/>
        </w:rPr>
        <w:t xml:space="preserve"> </w:t>
      </w:r>
      <w:r w:rsidR="008B0877" w:rsidRPr="008B0877">
        <w:rPr>
          <w:rFonts w:ascii="Sylfaen" w:hAnsi="Sylfaen" w:cs="Arial"/>
          <w:lang w:val="ru-RU"/>
        </w:rPr>
        <w:t>დაწერეთ</w:t>
      </w:r>
      <w:r w:rsidR="008B0877">
        <w:rPr>
          <w:rFonts w:ascii="Sylfaen" w:hAnsi="Sylfaen" w:cs="Arial"/>
          <w:lang w:val="ru-RU"/>
        </w:rPr>
        <w:t xml:space="preserve"> ფუნქცია </w:t>
      </w:r>
      <w:r w:rsidR="008B0877" w:rsidRPr="008B0877">
        <w:rPr>
          <w:rFonts w:ascii="Sylfaen" w:hAnsi="Sylfaen" w:cs="Arial"/>
          <w:lang w:val="ru-RU"/>
        </w:rPr>
        <w:t>insertAfter(elem, refElem)</w:t>
      </w:r>
      <w:r w:rsidR="008B0877">
        <w:rPr>
          <w:rFonts w:ascii="Sylfaen" w:hAnsi="Sylfaen" w:cs="Arial"/>
          <w:lang w:val="ru-RU"/>
        </w:rPr>
        <w:t xml:space="preserve"> რომ</w:t>
      </w:r>
      <w:r w:rsidR="000A20BB">
        <w:rPr>
          <w:rFonts w:ascii="Sylfaen" w:hAnsi="Sylfaen" w:cs="Arial"/>
          <w:lang w:val="ru-RU"/>
        </w:rPr>
        <w:t>ელ</w:t>
      </w:r>
      <w:r w:rsidR="008B0877">
        <w:rPr>
          <w:rFonts w:ascii="Sylfaen" w:hAnsi="Sylfaen" w:cs="Arial"/>
          <w:lang w:val="ru-RU"/>
        </w:rPr>
        <w:t>ი</w:t>
      </w:r>
      <w:r w:rsidR="000A20BB">
        <w:rPr>
          <w:rFonts w:ascii="Sylfaen" w:hAnsi="Sylfaen" w:cs="Arial"/>
          <w:lang w:val="ru-RU"/>
        </w:rPr>
        <w:t>ც</w:t>
      </w:r>
      <w:r w:rsidR="008B0877">
        <w:rPr>
          <w:rFonts w:ascii="Sylfaen" w:hAnsi="Sylfaen" w:cs="Arial"/>
          <w:lang w:val="ru-RU"/>
        </w:rPr>
        <w:t xml:space="preserve"> ჩა</w:t>
      </w:r>
      <w:r w:rsidR="000A20BB">
        <w:rPr>
          <w:rFonts w:ascii="Sylfaen" w:hAnsi="Sylfaen" w:cs="Arial"/>
          <w:lang w:val="ru-RU"/>
        </w:rPr>
        <w:t>ს</w:t>
      </w:r>
      <w:r w:rsidR="008B0877">
        <w:rPr>
          <w:rFonts w:ascii="Sylfaen" w:hAnsi="Sylfaen" w:cs="Arial"/>
          <w:lang w:val="ru-RU"/>
        </w:rPr>
        <w:t>ვავს ერთ ელემ</w:t>
      </w:r>
      <w:r w:rsidR="000A20BB">
        <w:rPr>
          <w:rFonts w:ascii="Sylfaen" w:hAnsi="Sylfaen" w:cs="Arial"/>
          <w:lang w:val="ru-RU"/>
        </w:rPr>
        <w:t>ე</w:t>
      </w:r>
      <w:r w:rsidR="008B0877">
        <w:rPr>
          <w:rFonts w:ascii="Sylfaen" w:hAnsi="Sylfaen" w:cs="Arial"/>
          <w:lang w:val="ru-RU"/>
        </w:rPr>
        <w:t>ნტს მეორეს შემდეგ</w:t>
      </w:r>
    </w:p>
    <w:p w:rsidR="008B0877" w:rsidRDefault="00671B71" w:rsidP="008B0877">
      <w:pPr>
        <w:pStyle w:val="ListParagraph"/>
        <w:numPr>
          <w:ilvl w:val="0"/>
          <w:numId w:val="2"/>
        </w:numPr>
        <w:rPr>
          <w:rFonts w:ascii="Sylfaen" w:hAnsi="Sylfaen" w:cs="Arial"/>
          <w:lang w:val="ru-RU"/>
        </w:rPr>
      </w:pPr>
      <w:r w:rsidRPr="00671B71">
        <w:rPr>
          <w:rFonts w:ascii="Sylfaen" w:hAnsi="Sylfaen" w:cs="Arial"/>
          <w:b/>
        </w:rPr>
        <w:t>L603</w:t>
      </w:r>
      <w:r>
        <w:rPr>
          <w:rFonts w:ascii="Sylfaen" w:hAnsi="Sylfaen" w:cs="Arial"/>
        </w:rPr>
        <w:t xml:space="preserve"> </w:t>
      </w:r>
      <w:r w:rsidR="008B0877">
        <w:rPr>
          <w:rFonts w:ascii="Sylfaen" w:hAnsi="Sylfaen" w:cs="Arial"/>
          <w:lang w:val="ru-RU"/>
        </w:rPr>
        <w:t xml:space="preserve">დაწერეთ ფუნქცია </w:t>
      </w:r>
      <w:r w:rsidR="008B0877" w:rsidRPr="008B0877">
        <w:rPr>
          <w:rFonts w:ascii="Sylfaen" w:hAnsi="Sylfaen" w:cs="Arial"/>
          <w:lang w:val="ru-RU"/>
        </w:rPr>
        <w:t>removeChildren(elem)</w:t>
      </w:r>
      <w:r w:rsidR="008B0877">
        <w:rPr>
          <w:rFonts w:ascii="Sylfaen" w:hAnsi="Sylfaen" w:cs="Arial"/>
          <w:lang w:val="ru-RU"/>
        </w:rPr>
        <w:t xml:space="preserve"> რომელიც წაშლის ელემენტის ყველა შვილს</w:t>
      </w:r>
    </w:p>
    <w:p w:rsidR="00CB2DB0" w:rsidRPr="00D56CC0" w:rsidRDefault="00671B71" w:rsidP="008B0877">
      <w:pPr>
        <w:pStyle w:val="ListParagraph"/>
        <w:numPr>
          <w:ilvl w:val="0"/>
          <w:numId w:val="2"/>
        </w:numPr>
        <w:rPr>
          <w:rFonts w:ascii="Sylfaen" w:hAnsi="Sylfaen" w:cs="Arial"/>
          <w:lang w:val="ru-RU"/>
        </w:rPr>
      </w:pPr>
      <w:r w:rsidRPr="00671B71">
        <w:rPr>
          <w:rFonts w:ascii="Sylfaen" w:hAnsi="Sylfaen" w:cs="Arial"/>
          <w:b/>
        </w:rPr>
        <w:t>L604</w:t>
      </w:r>
      <w:r>
        <w:rPr>
          <w:rFonts w:ascii="Sylfaen" w:hAnsi="Sylfaen" w:cs="Arial"/>
        </w:rPr>
        <w:t xml:space="preserve"> </w:t>
      </w:r>
      <w:r w:rsidR="00CB2DB0">
        <w:rPr>
          <w:rFonts w:ascii="Sylfaen" w:hAnsi="Sylfaen" w:cs="Arial"/>
          <w:lang w:val="ru-RU"/>
        </w:rPr>
        <w:t>დაწერეთ სკრიპტი რომელიც სთხოვ</w:t>
      </w:r>
      <w:r w:rsidR="00E07009">
        <w:rPr>
          <w:rFonts w:ascii="Sylfaen" w:hAnsi="Sylfaen" w:cs="Arial"/>
          <w:lang w:val="ru-RU"/>
        </w:rPr>
        <w:t>ს</w:t>
      </w:r>
      <w:r w:rsidR="00CB2DB0">
        <w:rPr>
          <w:rFonts w:ascii="Sylfaen" w:hAnsi="Sylfaen" w:cs="Arial"/>
          <w:lang w:val="ru-RU"/>
        </w:rPr>
        <w:t xml:space="preserve"> მომხმარებელს სახ</w:t>
      </w:r>
      <w:r w:rsidR="00E07009">
        <w:rPr>
          <w:rFonts w:ascii="Sylfaen" w:hAnsi="Sylfaen" w:cs="Arial"/>
          <w:lang w:val="ru-RU"/>
        </w:rPr>
        <w:t>ელებ</w:t>
      </w:r>
      <w:r w:rsidR="007D0CC1">
        <w:rPr>
          <w:rFonts w:ascii="Sylfaen" w:hAnsi="Sylfaen" w:cs="Arial"/>
          <w:lang w:val="ru-RU"/>
        </w:rPr>
        <w:t>ი</w:t>
      </w:r>
      <w:r w:rsidR="00E07009">
        <w:rPr>
          <w:rFonts w:ascii="Sylfaen" w:hAnsi="Sylfaen" w:cs="Arial"/>
          <w:lang w:val="ru-RU"/>
        </w:rPr>
        <w:t>ს</w:t>
      </w:r>
      <w:r w:rsidR="00CB2DB0">
        <w:rPr>
          <w:rFonts w:ascii="Sylfaen" w:hAnsi="Sylfaen" w:cs="Arial"/>
          <w:lang w:val="ru-RU"/>
        </w:rPr>
        <w:t xml:space="preserve"> შეყვანას და დინამიურად ქმნის მათ სიას გვერდზე, ანუ ყოვ</w:t>
      </w:r>
      <w:r w:rsidR="00E07009">
        <w:rPr>
          <w:rFonts w:ascii="Sylfaen" w:hAnsi="Sylfaen" w:cs="Arial"/>
          <w:lang w:val="ru-RU"/>
        </w:rPr>
        <w:t>ელ</w:t>
      </w:r>
      <w:r w:rsidR="00CB2DB0">
        <w:rPr>
          <w:rFonts w:ascii="Sylfaen" w:hAnsi="Sylfaen" w:cs="Arial"/>
          <w:lang w:val="ru-RU"/>
        </w:rPr>
        <w:t xml:space="preserve">ი </w:t>
      </w:r>
      <w:r w:rsidR="00E07009">
        <w:rPr>
          <w:rFonts w:ascii="Sylfaen" w:hAnsi="Sylfaen" w:cs="Arial"/>
          <w:lang w:val="ru-RU"/>
        </w:rPr>
        <w:t>შეყვანი</w:t>
      </w:r>
      <w:r w:rsidR="00CB2DB0">
        <w:rPr>
          <w:rFonts w:ascii="Sylfaen" w:hAnsi="Sylfaen" w:cs="Arial"/>
          <w:lang w:val="ru-RU"/>
        </w:rPr>
        <w:t>ლი სახ</w:t>
      </w:r>
      <w:r w:rsidR="00E07009">
        <w:rPr>
          <w:rFonts w:ascii="Sylfaen" w:hAnsi="Sylfaen" w:cs="Arial"/>
          <w:lang w:val="ru-RU"/>
        </w:rPr>
        <w:t>ელ</w:t>
      </w:r>
      <w:r w:rsidR="00CB2DB0">
        <w:rPr>
          <w:rFonts w:ascii="Sylfaen" w:hAnsi="Sylfaen" w:cs="Arial"/>
          <w:lang w:val="ru-RU"/>
        </w:rPr>
        <w:t>ი ემატება სიაში. პროცესი გრძელდება სანამ მომხმარებელი არ დააჭერს esc</w:t>
      </w:r>
      <w:r w:rsidR="00135259">
        <w:rPr>
          <w:rFonts w:ascii="Sylfaen" w:hAnsi="Sylfaen" w:cs="Arial"/>
          <w:lang w:val="ru-RU"/>
        </w:rPr>
        <w:t xml:space="preserve"> ღილაკს</w:t>
      </w:r>
      <w:r w:rsidR="00CB2DB0">
        <w:rPr>
          <w:rFonts w:ascii="Sylfaen" w:hAnsi="Sylfaen" w:cs="Arial"/>
          <w:lang w:val="ru-RU"/>
        </w:rPr>
        <w:t xml:space="preserve"> ან დატოვებს სახელის შესავს</w:t>
      </w:r>
      <w:r w:rsidR="008957E6">
        <w:rPr>
          <w:rFonts w:ascii="Sylfaen" w:hAnsi="Sylfaen" w:cs="Arial"/>
          <w:lang w:val="ru-RU"/>
        </w:rPr>
        <w:t>ებ</w:t>
      </w:r>
      <w:r w:rsidR="00CB2DB0">
        <w:rPr>
          <w:rFonts w:ascii="Sylfaen" w:hAnsi="Sylfaen" w:cs="Arial"/>
          <w:lang w:val="ru-RU"/>
        </w:rPr>
        <w:t xml:space="preserve"> ველს ცარიელს</w:t>
      </w:r>
    </w:p>
    <w:p w:rsidR="00D56CC0" w:rsidRPr="00671B71" w:rsidRDefault="00671B71" w:rsidP="00671B71">
      <w:pPr>
        <w:pStyle w:val="ListParagraph"/>
        <w:numPr>
          <w:ilvl w:val="0"/>
          <w:numId w:val="2"/>
        </w:numPr>
        <w:rPr>
          <w:rFonts w:ascii="Sylfaen" w:hAnsi="Sylfaen" w:cs="Arial"/>
          <w:lang w:val="ru-RU"/>
        </w:rPr>
      </w:pPr>
      <w:r w:rsidRPr="00671B71">
        <w:rPr>
          <w:rFonts w:ascii="Sylfaen" w:hAnsi="Sylfaen" w:cs="Arial"/>
          <w:b/>
        </w:rPr>
        <w:t>L</w:t>
      </w:r>
      <w:r w:rsidRPr="00671B71">
        <w:rPr>
          <w:rFonts w:ascii="Sylfaen" w:hAnsi="Sylfaen" w:cs="Arial"/>
          <w:b/>
          <w:lang w:val="ru-RU"/>
        </w:rPr>
        <w:t>605</w:t>
      </w:r>
      <w:r w:rsidRPr="00671B71">
        <w:rPr>
          <w:rFonts w:ascii="Sylfaen" w:hAnsi="Sylfaen" w:cs="Arial"/>
          <w:lang w:val="ru-RU"/>
        </w:rPr>
        <w:t xml:space="preserve"> </w:t>
      </w:r>
      <w:r w:rsidR="00D56CC0">
        <w:rPr>
          <w:rFonts w:ascii="Sylfaen" w:hAnsi="Sylfaen" w:cs="Arial"/>
          <w:lang w:val="ka-GE"/>
        </w:rPr>
        <w:t xml:space="preserve">დაწერეთ </w:t>
      </w:r>
      <w:r>
        <w:rPr>
          <w:rFonts w:ascii="Sylfaen" w:hAnsi="Sylfaen" w:cs="Arial"/>
          <w:lang w:val="ka-GE"/>
        </w:rPr>
        <w:t xml:space="preserve">ფუნქცია რომელიც პარამეტრად მიიღებს სტუდენტების ობიექტები სიას ფორმატით { </w:t>
      </w:r>
      <w:r>
        <w:rPr>
          <w:rFonts w:ascii="Sylfaen" w:hAnsi="Sylfaen" w:cs="Arial"/>
        </w:rPr>
        <w:t>FirstName</w:t>
      </w:r>
      <w:r w:rsidRPr="00671B71">
        <w:rPr>
          <w:rFonts w:ascii="Sylfaen" w:hAnsi="Sylfaen" w:cs="Arial"/>
          <w:lang w:val="ru-RU"/>
        </w:rPr>
        <w:t>: ‘</w:t>
      </w:r>
      <w:r>
        <w:rPr>
          <w:rFonts w:ascii="Sylfaen" w:hAnsi="Sylfaen" w:cs="Arial"/>
        </w:rPr>
        <w:t>test</w:t>
      </w:r>
      <w:r w:rsidRPr="00671B71">
        <w:rPr>
          <w:rFonts w:ascii="Sylfaen" w:hAnsi="Sylfaen" w:cs="Arial"/>
          <w:lang w:val="ru-RU"/>
        </w:rPr>
        <w:t xml:space="preserve">’, </w:t>
      </w:r>
      <w:r>
        <w:rPr>
          <w:rFonts w:ascii="Sylfaen" w:hAnsi="Sylfaen" w:cs="Arial"/>
        </w:rPr>
        <w:t>LastName</w:t>
      </w:r>
      <w:r w:rsidRPr="00671B71">
        <w:rPr>
          <w:rFonts w:ascii="Sylfaen" w:hAnsi="Sylfaen" w:cs="Arial"/>
          <w:lang w:val="ru-RU"/>
        </w:rPr>
        <w:t>: ‘</w:t>
      </w:r>
      <w:r>
        <w:rPr>
          <w:rFonts w:ascii="Sylfaen" w:hAnsi="Sylfaen" w:cs="Arial"/>
        </w:rPr>
        <w:t>test</w:t>
      </w:r>
      <w:r w:rsidRPr="00671B71">
        <w:rPr>
          <w:rFonts w:ascii="Sylfaen" w:hAnsi="Sylfaen" w:cs="Arial"/>
          <w:lang w:val="ru-RU"/>
        </w:rPr>
        <w:t>’,</w:t>
      </w:r>
      <w:r>
        <w:rPr>
          <w:rFonts w:ascii="Sylfaen" w:hAnsi="Sylfaen" w:cs="Arial"/>
          <w:lang w:val="ka-GE"/>
        </w:rPr>
        <w:t xml:space="preserve"> </w:t>
      </w:r>
      <w:r>
        <w:rPr>
          <w:rFonts w:ascii="Sylfaen" w:hAnsi="Sylfaen" w:cs="Arial"/>
        </w:rPr>
        <w:t>PersonalNumber</w:t>
      </w:r>
      <w:r w:rsidRPr="00671B71">
        <w:rPr>
          <w:rFonts w:ascii="Sylfaen" w:hAnsi="Sylfaen" w:cs="Arial"/>
          <w:lang w:val="ru-RU"/>
        </w:rPr>
        <w:t>: ‘</w:t>
      </w:r>
      <w:r>
        <w:rPr>
          <w:rFonts w:ascii="Sylfaen" w:hAnsi="Sylfaen" w:cs="Arial"/>
          <w:lang w:val="ru-RU"/>
        </w:rPr>
        <w:t xml:space="preserve">1234'} </w:t>
      </w:r>
      <w:r>
        <w:rPr>
          <w:rFonts w:ascii="Sylfaen" w:hAnsi="Sylfaen" w:cs="Arial"/>
          <w:lang w:val="ka-GE"/>
        </w:rPr>
        <w:t xml:space="preserve">და გამოიტანს მათ გვერდზ ცხრილის სახით (შექმნის </w:t>
      </w:r>
      <w:r>
        <w:rPr>
          <w:rFonts w:ascii="Sylfaen" w:hAnsi="Sylfaen" w:cs="Arial"/>
        </w:rPr>
        <w:t>html</w:t>
      </w:r>
      <w:r w:rsidRPr="00671B7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</w:rPr>
        <w:t>table</w:t>
      </w:r>
      <w:r w:rsidRPr="00671B71">
        <w:rPr>
          <w:rFonts w:ascii="Sylfaen" w:hAnsi="Sylfaen" w:cs="Arial"/>
          <w:lang w:val="ru-RU"/>
        </w:rPr>
        <w:t>-</w:t>
      </w:r>
      <w:r>
        <w:rPr>
          <w:rFonts w:ascii="Sylfaen" w:hAnsi="Sylfaen" w:cs="Arial"/>
          <w:lang w:val="ka-GE"/>
        </w:rPr>
        <w:t>ს).</w:t>
      </w:r>
      <w:bookmarkStart w:id="0" w:name="_GoBack"/>
      <w:bookmarkEnd w:id="0"/>
    </w:p>
    <w:sectPr w:rsidR="00D56CC0" w:rsidRPr="00671B71">
      <w:footerReference w:type="default" r:id="rId1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72" w:rsidRDefault="005E4572" w:rsidP="00F30073">
      <w:pPr>
        <w:spacing w:after="0" w:line="240" w:lineRule="auto"/>
      </w:pPr>
      <w:r>
        <w:separator/>
      </w:r>
    </w:p>
  </w:endnote>
  <w:endnote w:type="continuationSeparator" w:id="0">
    <w:p w:rsidR="005E4572" w:rsidRDefault="005E4572" w:rsidP="00F3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43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073" w:rsidRDefault="00F300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F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30073" w:rsidRDefault="00F30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72" w:rsidRDefault="005E4572" w:rsidP="00F30073">
      <w:pPr>
        <w:spacing w:after="0" w:line="240" w:lineRule="auto"/>
      </w:pPr>
      <w:r>
        <w:separator/>
      </w:r>
    </w:p>
  </w:footnote>
  <w:footnote w:type="continuationSeparator" w:id="0">
    <w:p w:rsidR="005E4572" w:rsidRDefault="005E4572" w:rsidP="00F3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D148F"/>
    <w:multiLevelType w:val="hybridMultilevel"/>
    <w:tmpl w:val="1098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84704"/>
    <w:multiLevelType w:val="hybridMultilevel"/>
    <w:tmpl w:val="7E66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073A1"/>
    <w:multiLevelType w:val="hybridMultilevel"/>
    <w:tmpl w:val="6CAA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340F6"/>
    <w:multiLevelType w:val="hybridMultilevel"/>
    <w:tmpl w:val="7F86D908"/>
    <w:lvl w:ilvl="0" w:tplc="AAEA8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906E4"/>
    <w:multiLevelType w:val="hybridMultilevel"/>
    <w:tmpl w:val="9792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DC"/>
    <w:rsid w:val="00003C2B"/>
    <w:rsid w:val="000A20BB"/>
    <w:rsid w:val="000D7ACA"/>
    <w:rsid w:val="00135259"/>
    <w:rsid w:val="00152B6E"/>
    <w:rsid w:val="0015750D"/>
    <w:rsid w:val="001B3E0D"/>
    <w:rsid w:val="001B475B"/>
    <w:rsid w:val="002148B0"/>
    <w:rsid w:val="002C0AEE"/>
    <w:rsid w:val="00305960"/>
    <w:rsid w:val="00326162"/>
    <w:rsid w:val="00371FA0"/>
    <w:rsid w:val="003902C5"/>
    <w:rsid w:val="003C3461"/>
    <w:rsid w:val="0040618C"/>
    <w:rsid w:val="00455908"/>
    <w:rsid w:val="004D1C0B"/>
    <w:rsid w:val="0050667B"/>
    <w:rsid w:val="005316B7"/>
    <w:rsid w:val="005E4572"/>
    <w:rsid w:val="005F2F39"/>
    <w:rsid w:val="00671B71"/>
    <w:rsid w:val="00674966"/>
    <w:rsid w:val="00753522"/>
    <w:rsid w:val="00765617"/>
    <w:rsid w:val="00775C28"/>
    <w:rsid w:val="007A6FDC"/>
    <w:rsid w:val="007B0128"/>
    <w:rsid w:val="007D0CC1"/>
    <w:rsid w:val="007D6345"/>
    <w:rsid w:val="007F7FAE"/>
    <w:rsid w:val="00832F08"/>
    <w:rsid w:val="00871FF4"/>
    <w:rsid w:val="00885F8B"/>
    <w:rsid w:val="008957E6"/>
    <w:rsid w:val="008B0877"/>
    <w:rsid w:val="008E5556"/>
    <w:rsid w:val="0091061C"/>
    <w:rsid w:val="0096569A"/>
    <w:rsid w:val="00A73E64"/>
    <w:rsid w:val="00AD2584"/>
    <w:rsid w:val="00B434E6"/>
    <w:rsid w:val="00B736FE"/>
    <w:rsid w:val="00BA705A"/>
    <w:rsid w:val="00BC1382"/>
    <w:rsid w:val="00BE0AEF"/>
    <w:rsid w:val="00BE711F"/>
    <w:rsid w:val="00C071FD"/>
    <w:rsid w:val="00C42E3C"/>
    <w:rsid w:val="00C65DAF"/>
    <w:rsid w:val="00C90CEB"/>
    <w:rsid w:val="00CA5EC4"/>
    <w:rsid w:val="00CB2DB0"/>
    <w:rsid w:val="00CD272B"/>
    <w:rsid w:val="00CF64AD"/>
    <w:rsid w:val="00D31A99"/>
    <w:rsid w:val="00D56CC0"/>
    <w:rsid w:val="00DA780F"/>
    <w:rsid w:val="00DF5C9C"/>
    <w:rsid w:val="00E07009"/>
    <w:rsid w:val="00E315CA"/>
    <w:rsid w:val="00F3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5E1A4-F855-487C-9AB1-D6EE2130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0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73"/>
  </w:style>
  <w:style w:type="paragraph" w:styleId="Footer">
    <w:name w:val="footer"/>
    <w:basedOn w:val="Normal"/>
    <w:link w:val="FooterChar"/>
    <w:uiPriority w:val="99"/>
    <w:unhideWhenUsed/>
    <w:rsid w:val="00F300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82B1-04BF-4F1D-92B0-4D4D698E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7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PC</cp:lastModifiedBy>
  <cp:revision>5</cp:revision>
  <dcterms:created xsi:type="dcterms:W3CDTF">2017-12-12T18:10:00Z</dcterms:created>
  <dcterms:modified xsi:type="dcterms:W3CDTF">2020-12-04T05:21:00Z</dcterms:modified>
</cp:coreProperties>
</file>